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CED6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3605F150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1D07506C" w14:textId="77777777" w:rsidR="00E87817" w:rsidRPr="00C94188" w:rsidRDefault="00E87817" w:rsidP="005855D4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3CA50837" w14:textId="77777777" w:rsidR="00602801" w:rsidRPr="00C94188" w:rsidRDefault="00602801" w:rsidP="005855D4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2238FCAD" w14:textId="77777777" w:rsidR="00602801" w:rsidRPr="00C2551E" w:rsidRDefault="00602801" w:rsidP="00C2551E">
      <w:pPr>
        <w:pStyle w:val="Corpsdetexte"/>
        <w:shd w:val="clear" w:color="auto" w:fill="BDD6EE" w:themeFill="accent1" w:themeFillTint="66"/>
        <w:jc w:val="center"/>
        <w:rPr>
          <w:rFonts w:ascii="Calibri" w:hAnsi="Calibri"/>
          <w:b/>
          <w:sz w:val="36"/>
          <w:szCs w:val="36"/>
        </w:rPr>
      </w:pPr>
      <w:r w:rsidRPr="00C2551E">
        <w:rPr>
          <w:rFonts w:ascii="Calibri" w:hAnsi="Calibri"/>
          <w:b/>
          <w:sz w:val="36"/>
          <w:szCs w:val="36"/>
        </w:rPr>
        <w:t>Form</w:t>
      </w:r>
      <w:r w:rsidR="00AB5D97" w:rsidRPr="00C2551E">
        <w:rPr>
          <w:rFonts w:ascii="Calibri" w:hAnsi="Calibri"/>
          <w:b/>
          <w:sz w:val="36"/>
          <w:szCs w:val="36"/>
        </w:rPr>
        <w:t>ulaire de demande de subvention</w:t>
      </w:r>
    </w:p>
    <w:p w14:paraId="7F423264" w14:textId="22DBAC3E" w:rsidR="00602801" w:rsidRPr="00C2551E" w:rsidRDefault="00602801" w:rsidP="00C2551E">
      <w:pPr>
        <w:pStyle w:val="Standard"/>
        <w:shd w:val="clear" w:color="auto" w:fill="BDD6EE" w:themeFill="accent1" w:themeFillTint="66"/>
        <w:spacing w:before="340" w:after="0"/>
        <w:jc w:val="center"/>
        <w:rPr>
          <w:rFonts w:ascii="Calibri" w:hAnsi="Calibri"/>
          <w:bCs/>
          <w:sz w:val="36"/>
          <w:szCs w:val="36"/>
        </w:rPr>
      </w:pPr>
      <w:r w:rsidRPr="00C2551E">
        <w:rPr>
          <w:rFonts w:ascii="Calibri" w:hAnsi="Calibri"/>
          <w:bCs/>
          <w:color w:val="000000"/>
          <w:sz w:val="36"/>
          <w:szCs w:val="36"/>
        </w:rPr>
        <w:t xml:space="preserve">ANNEE  </w:t>
      </w:r>
      <w:r w:rsidRPr="00C2551E">
        <w:rPr>
          <w:rFonts w:ascii="Calibri" w:hAnsi="Calibri"/>
          <w:bCs/>
          <w:sz w:val="36"/>
          <w:szCs w:val="36"/>
        </w:rPr>
        <w:t>202</w:t>
      </w:r>
      <w:r w:rsidR="00937F76">
        <w:rPr>
          <w:rFonts w:ascii="Calibri" w:hAnsi="Calibri"/>
          <w:bCs/>
          <w:sz w:val="36"/>
          <w:szCs w:val="36"/>
        </w:rPr>
        <w:t>3</w:t>
      </w:r>
    </w:p>
    <w:p w14:paraId="2994135A" w14:textId="77777777" w:rsidR="00602801" w:rsidRPr="00C2551E" w:rsidRDefault="00602801" w:rsidP="00C2551E">
      <w:pPr>
        <w:pStyle w:val="Standard"/>
        <w:shd w:val="clear" w:color="auto" w:fill="BDD6EE" w:themeFill="accent1" w:themeFillTint="66"/>
        <w:spacing w:before="340" w:after="0"/>
        <w:jc w:val="center"/>
        <w:rPr>
          <w:sz w:val="36"/>
          <w:szCs w:val="36"/>
        </w:rPr>
      </w:pPr>
      <w:r w:rsidRPr="00C2551E">
        <w:rPr>
          <w:rFonts w:ascii="Calibri" w:hAnsi="Calibri" w:cs="Times New Roman"/>
          <w:bCs/>
          <w:iCs/>
          <w:spacing w:val="20"/>
          <w:sz w:val="36"/>
          <w:szCs w:val="36"/>
        </w:rPr>
        <w:t>Secteur Jeunesse</w:t>
      </w:r>
    </w:p>
    <w:p w14:paraId="30B72243" w14:textId="77777777" w:rsidR="00602801" w:rsidRPr="00C94188" w:rsidRDefault="00602801" w:rsidP="00602801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8C7DCE" w14:textId="77777777" w:rsidR="004D65D7" w:rsidRPr="0033653B" w:rsidRDefault="004D65D7" w:rsidP="004D65D7">
      <w:pPr>
        <w:pStyle w:val="Standard"/>
        <w:shd w:val="clear" w:color="auto" w:fill="FFFFFF"/>
        <w:spacing w:before="227" w:after="238"/>
        <w:rPr>
          <w:color w:val="auto"/>
        </w:rPr>
      </w:pPr>
      <w:r w:rsidRPr="0033653B">
        <w:rPr>
          <w:rFonts w:ascii="Calibri" w:hAnsi="Calibri"/>
          <w:b/>
          <w:bCs/>
          <w:color w:val="auto"/>
          <w:sz w:val="28"/>
          <w:szCs w:val="28"/>
          <w:shd w:val="clear" w:color="auto" w:fill="FFFFFF"/>
        </w:rPr>
        <w:t xml:space="preserve">NOM DE L'ASSOCIATION : </w:t>
      </w:r>
      <w:r w:rsidRPr="0033653B">
        <w:rPr>
          <w:rFonts w:ascii="Calibri" w:hAnsi="Calibri"/>
          <w:color w:val="auto"/>
          <w:sz w:val="28"/>
          <w:szCs w:val="28"/>
          <w:shd w:val="clear" w:color="auto" w:fill="FFFFFF"/>
        </w:rPr>
        <w:t>_________________________________________</w:t>
      </w:r>
    </w:p>
    <w:p w14:paraId="283A723E" w14:textId="77777777" w:rsidR="00E87817" w:rsidRPr="00C94188" w:rsidRDefault="00E87817" w:rsidP="004D65D7">
      <w:pPr>
        <w:pStyle w:val="Standard"/>
        <w:spacing w:after="0"/>
        <w:rPr>
          <w:rFonts w:asciiTheme="minorHAnsi" w:hAnsiTheme="minorHAnsi" w:cstheme="minorHAnsi"/>
        </w:rPr>
      </w:pPr>
    </w:p>
    <w:p w14:paraId="653D6D8B" w14:textId="77777777" w:rsidR="00602801" w:rsidRPr="00C94188" w:rsidRDefault="00602801" w:rsidP="00602801">
      <w:pPr>
        <w:pStyle w:val="Standard"/>
        <w:jc w:val="center"/>
        <w:rPr>
          <w:rFonts w:asciiTheme="minorHAnsi" w:hAnsiTheme="minorHAnsi" w:cstheme="minorHAnsi"/>
        </w:rPr>
      </w:pPr>
      <w:bookmarkStart w:id="0" w:name="__DdeLink__1194_1270185940"/>
      <w:bookmarkEnd w:id="0"/>
    </w:p>
    <w:p w14:paraId="00A0501B" w14:textId="77777777" w:rsidR="00602801" w:rsidRPr="00C94188" w:rsidRDefault="00602801" w:rsidP="00602801">
      <w:pPr>
        <w:pStyle w:val="Standard"/>
        <w:jc w:val="center"/>
        <w:rPr>
          <w:rFonts w:asciiTheme="minorHAnsi" w:hAnsiTheme="minorHAnsi" w:cstheme="minorHAnsi"/>
        </w:rPr>
      </w:pPr>
    </w:p>
    <w:p w14:paraId="212DD0C9" w14:textId="17705573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u plus tard pour le 30 </w:t>
      </w:r>
      <w:r w:rsidR="00E5427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juin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202</w:t>
      </w:r>
      <w:r w:rsidR="00937F76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3</w:t>
      </w:r>
    </w:p>
    <w:p w14:paraId="75AF729A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14:paraId="66CC8381" w14:textId="77777777" w:rsidR="00602801" w:rsidRPr="00C94188" w:rsidRDefault="00602801" w:rsidP="00602801">
      <w:pPr>
        <w:spacing w:after="240" w:line="240" w:lineRule="atLeast"/>
        <w:rPr>
          <w:rFonts w:eastAsia="Arial" w:cstheme="minorHAnsi"/>
          <w:sz w:val="20"/>
          <w:szCs w:val="20"/>
          <w:lang w:val="fr-FR"/>
        </w:rPr>
      </w:pPr>
    </w:p>
    <w:p w14:paraId="4EDDD057" w14:textId="77777777" w:rsidR="00602801" w:rsidRPr="00C94188" w:rsidRDefault="00602801" w:rsidP="00602801">
      <w:pPr>
        <w:spacing w:after="240" w:line="240" w:lineRule="atLeast"/>
        <w:rPr>
          <w:rFonts w:eastAsia="Arial" w:cstheme="minorHAnsi"/>
          <w:sz w:val="20"/>
          <w:szCs w:val="20"/>
          <w:lang w:val="fr-FR"/>
        </w:rPr>
      </w:pPr>
    </w:p>
    <w:p w14:paraId="2E8E89B3" w14:textId="77777777" w:rsidR="00602801" w:rsidRPr="00C94188" w:rsidRDefault="00602801" w:rsidP="00602801">
      <w:pPr>
        <w:spacing w:after="240" w:line="240" w:lineRule="atLeast"/>
        <w:rPr>
          <w:rFonts w:eastAsia="Arial" w:cstheme="minorHAnsi"/>
          <w:sz w:val="20"/>
          <w:szCs w:val="20"/>
          <w:lang w:val="fr-FR"/>
        </w:rPr>
      </w:pPr>
    </w:p>
    <w:p w14:paraId="2D4567AD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14:paraId="5AA734E8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5BA5990C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14:paraId="7AED495B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14:paraId="7C242CC1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14:paraId="12D5DC55" w14:textId="77777777" w:rsidR="00602801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14:paraId="317251DE" w14:textId="77777777" w:rsidR="00602801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="004C3DF0" w:rsidRPr="0003400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jeunesse@spfb.brussels</w:t>
        </w:r>
      </w:hyperlink>
    </w:p>
    <w:p w14:paraId="09BB72D7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773156A1" w14:textId="77777777" w:rsidR="00E87817" w:rsidRPr="00C94188" w:rsidRDefault="00E87817">
      <w:pPr>
        <w:pStyle w:val="Standard"/>
        <w:spacing w:after="0"/>
        <w:jc w:val="center"/>
        <w:rPr>
          <w:rFonts w:asciiTheme="minorHAnsi" w:hAnsiTheme="minorHAnsi" w:cstheme="minorHAnsi"/>
        </w:rPr>
      </w:pPr>
    </w:p>
    <w:p w14:paraId="3AD544FE" w14:textId="77777777" w:rsidR="00602801" w:rsidRDefault="00602801">
      <w:pPr>
        <w:rPr>
          <w:rFonts w:ascii="Georgia" w:eastAsia="SimSun" w:hAnsi="Georgia" w:cs="Arial"/>
          <w:color w:val="00000A"/>
          <w:sz w:val="20"/>
          <w:szCs w:val="20"/>
          <w:lang w:eastAsia="en-US"/>
        </w:rPr>
      </w:pPr>
      <w:r>
        <w:br w:type="page"/>
      </w:r>
    </w:p>
    <w:p w14:paraId="22C48A55" w14:textId="77777777" w:rsidR="00602801" w:rsidRPr="00DD6B7F" w:rsidRDefault="00602801" w:rsidP="00602801">
      <w:pPr>
        <w:numPr>
          <w:ilvl w:val="0"/>
          <w:numId w:val="10"/>
        </w:numPr>
        <w:tabs>
          <w:tab w:val="right" w:pos="851"/>
        </w:tabs>
        <w:spacing w:after="0" w:line="720" w:lineRule="auto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lastRenderedPageBreak/>
        <w:t>IDENTIFICATION DE L’ASBL</w:t>
      </w:r>
    </w:p>
    <w:p w14:paraId="68FBB259" w14:textId="32FC2973" w:rsidR="00602801" w:rsidRPr="00924F6A" w:rsidRDefault="00602801" w:rsidP="00602801">
      <w:pPr>
        <w:tabs>
          <w:tab w:val="right" w:pos="2955"/>
        </w:tabs>
        <w:spacing w:after="0" w:line="480" w:lineRule="auto"/>
        <w:rPr>
          <w:rFonts w:eastAsia="Times New Roman" w:cs="Times New Roman"/>
          <w:b/>
          <w:bCs/>
          <w:i/>
          <w:u w:val="single"/>
          <w:lang w:val="fr-FR"/>
        </w:rPr>
      </w:pPr>
      <w:bookmarkStart w:id="1" w:name="S2_Norm_Nahum_Nam"/>
      <w:bookmarkStart w:id="2" w:name="OP1_BnSe0PVs"/>
      <w:bookmarkEnd w:id="1"/>
      <w:r w:rsidRPr="00924F6A">
        <w:rPr>
          <w:rFonts w:eastAsia="Times New Roman" w:cs="Times New Roman"/>
          <w:b/>
          <w:bCs/>
          <w:i/>
          <w:lang w:val="fr-FR"/>
        </w:rPr>
        <w:t xml:space="preserve">A. </w:t>
      </w:r>
      <w:bookmarkEnd w:id="2"/>
      <w:r w:rsidR="003B73AB" w:rsidRPr="003B73AB">
        <w:rPr>
          <w:rFonts w:eastAsia="Times New Roman" w:cs="Times New Roman"/>
          <w:b/>
          <w:bCs/>
          <w:i/>
          <w:u w:val="single"/>
          <w:lang w:val="fr-FR"/>
        </w:rPr>
        <w:t>O</w:t>
      </w:r>
      <w:r w:rsidR="00C2551E" w:rsidRPr="003B73AB">
        <w:rPr>
          <w:rFonts w:eastAsia="Times New Roman" w:cs="Times New Roman"/>
          <w:b/>
          <w:bCs/>
          <w:i/>
          <w:u w:val="single"/>
          <w:lang w:val="fr-FR"/>
        </w:rPr>
        <w:t xml:space="preserve">bjet (en quelques lignes) </w:t>
      </w:r>
      <w:r w:rsidRPr="003B73AB">
        <w:rPr>
          <w:rFonts w:eastAsia="Times New Roman" w:cs="Times New Roman"/>
          <w:b/>
          <w:bCs/>
          <w:i/>
          <w:u w:val="single"/>
          <w:lang w:val="fr-FR"/>
        </w:rPr>
        <w:t xml:space="preserve">de </w:t>
      </w:r>
      <w:bookmarkStart w:id="3" w:name="S4"/>
      <w:bookmarkStart w:id="4" w:name="OP1_5lSd5P3s"/>
      <w:bookmarkEnd w:id="3"/>
      <w:r w:rsidRPr="003B73AB">
        <w:rPr>
          <w:rFonts w:eastAsia="Times New Roman" w:cs="Times New Roman"/>
          <w:b/>
          <w:bCs/>
          <w:i/>
          <w:u w:val="single"/>
          <w:lang w:val="fr-FR"/>
        </w:rPr>
        <w:t>l’</w:t>
      </w:r>
      <w:bookmarkEnd w:id="4"/>
      <w:r w:rsidRPr="003B73AB">
        <w:rPr>
          <w:rFonts w:eastAsia="Times New Roman" w:cs="Times New Roman"/>
          <w:b/>
          <w:bCs/>
          <w:i/>
          <w:u w:val="single"/>
          <w:lang w:val="fr-FR"/>
        </w:rPr>
        <w:t>ASBL :</w:t>
      </w:r>
    </w:p>
    <w:p w14:paraId="1AF5E783" w14:textId="77777777"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6BF44A2" w14:textId="77777777"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52B8F5F5" w14:textId="77777777" w:rsidR="00602801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1CC0A28E" w14:textId="77777777" w:rsidR="00C2551E" w:rsidRPr="005C6008" w:rsidRDefault="00C2551E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528E04E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2C31C516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C62B20A" w14:textId="77777777" w:rsidR="00C2551E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154E354" w14:textId="77777777" w:rsidR="00C2551E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0A1E21B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0D6C28C9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9656DFB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1338EA30" w14:textId="77777777" w:rsidR="00602801" w:rsidRPr="005C6008" w:rsidRDefault="00602801" w:rsidP="00602801">
      <w:pPr>
        <w:tabs>
          <w:tab w:val="right" w:pos="295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097CE92A" w14:textId="77777777"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809ACCD" w14:textId="77777777" w:rsidR="00602801" w:rsidRPr="005C6008" w:rsidRDefault="00602801" w:rsidP="0060280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5" w:name="S15"/>
      <w:bookmarkStart w:id="6" w:name="OP1_IZTR01WF"/>
      <w:bookmarkEnd w:id="5"/>
      <w:r w:rsidRPr="00924F6A">
        <w:rPr>
          <w:rFonts w:eastAsia="Times New Roman" w:cs="Times New Roman"/>
          <w:b/>
          <w:bCs/>
          <w:i/>
          <w:lang w:val="fr-FR"/>
        </w:rPr>
        <w:t xml:space="preserve">B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Numéro</w:t>
      </w:r>
      <w:bookmarkEnd w:id="6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" w:name="S16"/>
      <w:bookmarkEnd w:id="7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d’entreprise (de la Banque Carrefour) </w:t>
      </w:r>
      <w:bookmarkStart w:id="8" w:name="S19"/>
      <w:bookmarkStart w:id="9" w:name="OP1_r6lPd17F"/>
      <w:bookmarkEnd w:id="8"/>
      <w:r w:rsidRPr="00924F6A">
        <w:rPr>
          <w:rFonts w:eastAsia="Times New Roman" w:cs="Times New Roman"/>
          <w:b/>
          <w:bCs/>
          <w:i/>
          <w:u w:val="single"/>
          <w:lang w:val="fr-FR"/>
        </w:rPr>
        <w:t>:</w:t>
      </w:r>
      <w:bookmarkEnd w:id="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46370552" w14:textId="77777777" w:rsidR="00602801" w:rsidRPr="00924F6A" w:rsidRDefault="00602801" w:rsidP="0060280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b/>
          <w:bCs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 xml:space="preserve">C. </w:t>
      </w:r>
      <w:bookmarkStart w:id="10" w:name="S22"/>
      <w:bookmarkStart w:id="11" w:name="OP1_0PqGa27G"/>
      <w:bookmarkEnd w:id="10"/>
      <w:r w:rsidRPr="00924F6A">
        <w:rPr>
          <w:rFonts w:eastAsia="Times New Roman" w:cs="Times New Roman"/>
          <w:b/>
          <w:bCs/>
          <w:i/>
          <w:u w:val="single"/>
          <w:lang w:val="fr-FR"/>
        </w:rPr>
        <w:t>Moniteur</w:t>
      </w:r>
      <w:bookmarkEnd w:id="11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2" w:name="S23_42etas_42elize_42elieve_44elete"/>
      <w:bookmarkStart w:id="13" w:name="OP1_OOhId29G"/>
      <w:bookmarkEnd w:id="12"/>
      <w:r w:rsidRPr="00924F6A">
        <w:rPr>
          <w:rFonts w:eastAsia="Times New Roman" w:cs="Times New Roman"/>
          <w:b/>
          <w:bCs/>
          <w:i/>
          <w:u w:val="single"/>
          <w:lang w:val="fr-FR"/>
        </w:rPr>
        <w:t>Belge</w:t>
      </w:r>
      <w:bookmarkEnd w:id="1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:</w:t>
      </w:r>
    </w:p>
    <w:p w14:paraId="47D3F441" w14:textId="77777777" w:rsidR="00602801" w:rsidRPr="005C6008" w:rsidRDefault="00602801" w:rsidP="00602801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4" w:name="S20_publication_Publication"/>
      <w:bookmarkStart w:id="15" w:name="OP1_hQhK220G"/>
      <w:bookmarkEnd w:id="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6" w:name="S21_stators_Stators"/>
      <w:bookmarkStart w:id="17" w:name="OP1_WRGG723G"/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14:paraId="294E36CF" w14:textId="77777777"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8996AD5" w14:textId="77777777"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0A439BA" w14:textId="77777777"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6747984B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8" w:name="S24_41dverse"/>
      <w:bookmarkStart w:id="19" w:name="OP1_Hw8o04XH"/>
      <w:bookmarkEnd w:id="18"/>
    </w:p>
    <w:p w14:paraId="40AA5BAC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628BBAEF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258F60C8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14:paraId="08809919" w14:textId="77777777" w:rsidR="00602801" w:rsidRPr="00924F6A" w:rsidRDefault="00602801" w:rsidP="00602801">
      <w:pPr>
        <w:tabs>
          <w:tab w:val="right" w:pos="3495"/>
        </w:tabs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 xml:space="preserve">D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Adresse</w:t>
      </w:r>
      <w:bookmarkEnd w:id="19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20" w:name="S25_Sides"/>
      <w:bookmarkStart w:id="21" w:name="OP1_xw8q34ZH"/>
      <w:bookmarkEnd w:id="20"/>
      <w:r w:rsidRPr="00924F6A">
        <w:rPr>
          <w:rFonts w:eastAsia="Times New Roman" w:cs="Times New Roman"/>
          <w:b/>
          <w:bCs/>
          <w:i/>
          <w:u w:val="single"/>
          <w:lang w:val="fr-FR"/>
        </w:rPr>
        <w:t>du Siège</w:t>
      </w:r>
      <w:bookmarkEnd w:id="21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Social :</w:t>
      </w:r>
    </w:p>
    <w:p w14:paraId="487E0FA6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14:paraId="0999EF4C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72B3CA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0C2BB5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452060A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17DDF4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4EC324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4E290FD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9BEA09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122F37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31A4C34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2E130D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41ACC3E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8000F59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2EA2D19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CD0F97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F9637E5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559822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14:paraId="55E1F9B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934BCA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5735A20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0EB1301" w14:textId="77777777" w:rsidR="00602801" w:rsidRPr="005C6008" w:rsidRDefault="00602801" w:rsidP="0060280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5544B36D" w14:textId="77777777" w:rsidR="00602801" w:rsidRPr="005C6008" w:rsidRDefault="00602801" w:rsidP="00602801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47A440ED" w14:textId="77777777" w:rsidR="00602801" w:rsidRPr="005C6008" w:rsidRDefault="00602801" w:rsidP="0060280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35BB1B9" w14:textId="77777777" w:rsidR="00602801" w:rsidRPr="00924F6A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bCs/>
          <w:i/>
          <w:lang w:val="fr-FR"/>
        </w:rPr>
      </w:pPr>
      <w:bookmarkStart w:id="22" w:name="S27"/>
      <w:bookmarkStart w:id="23" w:name="OP1_KBbs09XM"/>
      <w:bookmarkEnd w:id="22"/>
      <w:r w:rsidRPr="00924F6A">
        <w:rPr>
          <w:rFonts w:eastAsia="Times New Roman" w:cs="Times New Roman"/>
          <w:b/>
          <w:bCs/>
          <w:i/>
          <w:lang w:val="fr-FR"/>
        </w:rPr>
        <w:t xml:space="preserve">E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Adresse</w:t>
      </w:r>
      <w:bookmarkEnd w:id="2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24" w:name="S28"/>
      <w:bookmarkStart w:id="25" w:name="OP1_BAns390M"/>
      <w:bookmarkEnd w:id="24"/>
      <w:r w:rsidRPr="00924F6A">
        <w:rPr>
          <w:rFonts w:eastAsia="Times New Roman" w:cs="Times New Roman"/>
          <w:b/>
          <w:bCs/>
          <w:i/>
          <w:u w:val="single"/>
          <w:lang w:val="fr-FR"/>
        </w:rPr>
        <w:t>de l’activit</w:t>
      </w:r>
      <w:bookmarkEnd w:id="25"/>
      <w:r w:rsidRPr="00924F6A">
        <w:rPr>
          <w:rFonts w:eastAsia="Times New Roman" w:cs="Times New Roman"/>
          <w:b/>
          <w:bCs/>
          <w:i/>
          <w:u w:val="single"/>
          <w:lang w:val="fr-FR"/>
        </w:rPr>
        <w:t>é subventionnée :</w:t>
      </w:r>
    </w:p>
    <w:p w14:paraId="6FBDAFB7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14:paraId="468CC8EC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B0AF17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DDD86E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CFC5D2A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204D56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E7AEDA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2A558D2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88ED5E5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AB09086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580535F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C4D389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98103E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94EA973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70B26C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1DC3E4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0C12E7D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9C7715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353611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E21378B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14:paraId="5B5CC0F0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26" w:name="S30"/>
      <w:bookmarkStart w:id="27" w:name="S37"/>
      <w:bookmarkStart w:id="28" w:name="OP1_TPeI0oX2"/>
      <w:bookmarkEnd w:id="26"/>
      <w:bookmarkEnd w:id="27"/>
    </w:p>
    <w:p w14:paraId="10629154" w14:textId="77777777" w:rsidR="00602801" w:rsidRPr="00924F6A" w:rsidRDefault="00FB37B9" w:rsidP="00602801">
      <w:pPr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F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Numéro</w:t>
      </w:r>
      <w:bookmarkEnd w:id="2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29" w:name="S38_43omte"/>
      <w:bookmarkStart w:id="30" w:name="OP1_CQVL4o02"/>
      <w:bookmarkEnd w:id="2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Compte</w:t>
      </w:r>
      <w:bookmarkEnd w:id="3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1" w:name="S39"/>
      <w:bookmarkStart w:id="32" w:name="OP1_lQVH6o32"/>
      <w:bookmarkEnd w:id="3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bancaire</w:t>
      </w:r>
      <w:bookmarkEnd w:id="3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3" w:name="S40"/>
      <w:bookmarkStart w:id="34" w:name="OP1_lPuP9o52"/>
      <w:bookmarkEnd w:id="3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(sur</w:t>
      </w:r>
      <w:bookmarkEnd w:id="3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5" w:name="S41"/>
      <w:bookmarkStart w:id="36" w:name="OP1_SPpObo72"/>
      <w:bookmarkEnd w:id="3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lequel</w:t>
      </w:r>
      <w:bookmarkEnd w:id="3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sera </w:t>
      </w:r>
      <w:bookmarkStart w:id="37" w:name="S42_version_versus_41nderson_Jersey"/>
      <w:bookmarkStart w:id="38" w:name="OP1_hNIGeoa2"/>
      <w:bookmarkEnd w:id="3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ersé</w:t>
      </w:r>
      <w:bookmarkEnd w:id="3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e la </w:t>
      </w:r>
      <w:bookmarkStart w:id="39" w:name="S43"/>
      <w:bookmarkStart w:id="40" w:name="OP1_RO4Fhoe2"/>
      <w:bookmarkEnd w:id="3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subvention)</w:t>
      </w:r>
      <w:bookmarkEnd w:id="4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 :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  </w:t>
      </w:r>
    </w:p>
    <w:p w14:paraId="306E0AB3" w14:textId="77777777" w:rsidR="00602801" w:rsidRPr="005C6008" w:rsidRDefault="00602801" w:rsidP="00602801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2801" w:rsidRPr="005C6008" w14:paraId="7C1E8291" w14:textId="77777777" w:rsidTr="0060280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D3DF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DC98D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9E3E4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81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E28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5EFA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7905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77F12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AF9A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78D87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D1AB5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6611A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0A0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56A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F8E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35A1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FA0B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56D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E7C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984025E" w14:textId="77777777" w:rsidR="00602801" w:rsidRPr="005C6008" w:rsidRDefault="00602801" w:rsidP="00602801">
      <w:pPr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1" w:name="S44"/>
      <w:bookmarkStart w:id="42" w:name="S45"/>
      <w:bookmarkEnd w:id="41"/>
      <w:bookmarkEnd w:id="4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14:paraId="185B9636" w14:textId="77777777" w:rsidR="00602801" w:rsidRPr="005C6008" w:rsidRDefault="00602801" w:rsidP="0060280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0C9E42BA" w14:textId="77777777" w:rsidR="00602801" w:rsidRPr="005C6008" w:rsidRDefault="00602801" w:rsidP="0060280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2E729A62" w14:textId="77777777" w:rsidR="00602801" w:rsidRPr="00924F6A" w:rsidRDefault="00FB37B9" w:rsidP="00602801">
      <w:pPr>
        <w:keepNext/>
        <w:tabs>
          <w:tab w:val="right" w:pos="2114"/>
        </w:tabs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G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ssujettissement à la TVA :</w:t>
      </w:r>
    </w:p>
    <w:p w14:paraId="7D998002" w14:textId="77777777" w:rsidR="00602801" w:rsidRPr="005C6008" w:rsidRDefault="00602801" w:rsidP="00602801">
      <w:pPr>
        <w:keepNext/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4D0C7D6" w14:textId="77777777"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14:paraId="588F2100" w14:textId="77777777"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5F1E90D" w14:textId="77777777"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14:paraId="2C86485A" w14:textId="77777777" w:rsidR="00602801" w:rsidRPr="00924F6A" w:rsidRDefault="00602801" w:rsidP="00602801">
      <w:pPr>
        <w:spacing w:after="240" w:line="240" w:lineRule="atLeast"/>
        <w:rPr>
          <w:rFonts w:eastAsia="Times New Roman" w:cs="Times New Roman"/>
          <w:b/>
          <w:bCs/>
          <w:lang w:val="fr-FR"/>
        </w:rPr>
      </w:pPr>
      <w:bookmarkStart w:id="43" w:name="OP2_fey90eZR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FB37B9" w:rsidRPr="00924F6A">
        <w:rPr>
          <w:rFonts w:eastAsia="Times New Roman" w:cs="Times New Roman"/>
          <w:b/>
          <w:bCs/>
          <w:i/>
          <w:lang w:val="fr-FR"/>
        </w:rPr>
        <w:lastRenderedPageBreak/>
        <w:t>H</w:t>
      </w:r>
      <w:r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Responsables</w:t>
      </w:r>
      <w:bookmarkEnd w:id="4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44" w:name="S61"/>
      <w:bookmarkEnd w:id="44"/>
      <w:r w:rsidRPr="00924F6A">
        <w:rPr>
          <w:rFonts w:eastAsia="Times New Roman" w:cs="Times New Roman"/>
          <w:b/>
          <w:bCs/>
          <w:i/>
          <w:u w:val="single"/>
          <w:lang w:val="fr-FR"/>
        </w:rPr>
        <w:t>l’ASBL :</w:t>
      </w:r>
      <w:r w:rsidRPr="00924F6A">
        <w:rPr>
          <w:rFonts w:eastAsia="Times New Roman" w:cs="Times New Roman"/>
          <w:b/>
          <w:bCs/>
          <w:lang w:val="fr-FR"/>
        </w:rPr>
        <w:t xml:space="preserve"> </w:t>
      </w:r>
    </w:p>
    <w:p w14:paraId="36927A1D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14:paraId="2C638713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14:paraId="0141A3E5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42579F" w14:paraId="127455D3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E39405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45" w:name="S62_President_Presidents_Presidency"/>
            <w:bookmarkStart w:id="46" w:name="OP2_ED0t3hYU"/>
            <w:bookmarkEnd w:id="45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56518C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4AC3E989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40D36B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9F9447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53BB1210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8E30CF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975B55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045FDA7A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AB0DDE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E3CFA6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17C04364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C4D3AAE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9D12689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6666BF2D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5E6233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8E14D7F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1DB89742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EC10A7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EBB97B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D8F8CE7" w14:textId="77777777" w:rsidR="00602801" w:rsidRPr="005C6008" w:rsidRDefault="00602801" w:rsidP="00602801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46"/>
    </w:p>
    <w:p w14:paraId="171D502A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47" w:name="S68_43rossover_Prisoner_crossover"/>
      <w:bookmarkStart w:id="48" w:name="OP2_i1NT0kXY"/>
      <w:bookmarkEnd w:id="4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4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49" w:name="S69"/>
      <w:bookmarkStart w:id="50" w:name="OP2_a3pS3kZY"/>
      <w:bookmarkEnd w:id="4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1" w:name="S70"/>
      <w:bookmarkStart w:id="52" w:name="OP2_Q1TU5k2Y"/>
      <w:bookmarkEnd w:id="5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Calibri"/>
          <w:color w:val="000000"/>
          <w:lang w:val="fr-FR"/>
        </w:rPr>
        <w:t>(biffer la mention inutile)</w:t>
      </w:r>
    </w:p>
    <w:p w14:paraId="5A99115B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5C6008" w14:paraId="17105C5F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D3BAF7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5C664A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C407E03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9B46C1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9A3CEC7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DBB1B1D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12F0B2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4CB1395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A101513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E0BF529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BC906A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59F2122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605316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045ECE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BFA50C1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4C6D17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A5DCFD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EE79F82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CF8CF1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02C4F36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6DF36B7" w14:textId="77777777" w:rsidR="00602801" w:rsidRPr="005C6008" w:rsidRDefault="00602801" w:rsidP="0060280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3" w:name="S76"/>
      <w:bookmarkStart w:id="54" w:name="OP3_T7h10JZn"/>
      <w:bookmarkEnd w:id="53"/>
    </w:p>
    <w:p w14:paraId="0C42C0F5" w14:textId="77777777" w:rsidR="00602801" w:rsidRPr="00924F6A" w:rsidRDefault="00FB37B9" w:rsidP="0060280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I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Responsable</w:t>
      </w:r>
      <w:bookmarkEnd w:id="5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la </w:t>
      </w:r>
      <w:bookmarkStart w:id="55" w:name="S117_demands_derange_44erange_Melange"/>
      <w:bookmarkStart w:id="56" w:name="OP3_l6WY6J3n"/>
      <w:bookmarkEnd w:id="5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demande</w:t>
      </w:r>
      <w:bookmarkEnd w:id="5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57" w:name="S118"/>
      <w:bookmarkStart w:id="58" w:name="OP3_f6iYaJ8n"/>
      <w:bookmarkEnd w:id="5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subvention</w:t>
      </w:r>
      <w:bookmarkEnd w:id="5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59" w:name="S119"/>
      <w:bookmarkStart w:id="60" w:name="OP3_J5fWeJbn"/>
      <w:bookmarkEnd w:id="5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introduite</w:t>
      </w:r>
      <w:bookmarkEnd w:id="6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5C6008" w14:paraId="37837D6C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7F12C8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7A451ED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14:paraId="48BDE19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FE889FF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A6F7AD7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1C8657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10F7F886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702F5B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7988375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5126816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405D81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F3EBE2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F75A024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E30067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3758B8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9958B69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E8D5B7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FFAF4FF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145122B0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91244D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CE8A6B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1997275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7AC69BF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C61738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4D049BA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6C8D4B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1960F2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5A91007" w14:textId="77777777" w:rsidR="00602801" w:rsidRPr="005C6008" w:rsidRDefault="00602801" w:rsidP="00602801">
      <w:pPr>
        <w:tabs>
          <w:tab w:val="left" w:pos="1560"/>
          <w:tab w:val="right" w:pos="2192"/>
        </w:tabs>
        <w:spacing w:after="0" w:line="240" w:lineRule="auto"/>
        <w:ind w:left="2880" w:hanging="2175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01D8C3E0" w14:textId="77777777" w:rsidR="00602801" w:rsidRPr="005C6008" w:rsidRDefault="00602801" w:rsidP="00602801">
      <w:pPr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14:paraId="73DF07FE" w14:textId="77777777" w:rsidR="00602801" w:rsidRPr="00924F6A" w:rsidRDefault="00FB37B9" w:rsidP="00BB41D0">
      <w:pPr>
        <w:keepNext/>
        <w:tabs>
          <w:tab w:val="left" w:pos="7938"/>
          <w:tab w:val="left" w:pos="8505"/>
          <w:tab w:val="right" w:pos="8897"/>
        </w:tabs>
        <w:spacing w:before="240" w:after="0" w:line="240" w:lineRule="auto"/>
        <w:rPr>
          <w:rFonts w:eastAsia="Times New Roman" w:cs="Times New Roman"/>
          <w:b/>
          <w:bCs/>
          <w:lang w:val="fr-FR"/>
        </w:rPr>
      </w:pPr>
      <w:bookmarkStart w:id="61" w:name="S90_Vote_Votes"/>
      <w:bookmarkStart w:id="62" w:name="OP3_VDjs0TWw"/>
      <w:bookmarkStart w:id="63" w:name="OP3_Zzno06WJ"/>
      <w:bookmarkEnd w:id="61"/>
      <w:r w:rsidRPr="00924F6A">
        <w:rPr>
          <w:rFonts w:eastAsia="Times New Roman" w:cs="Times New Roman"/>
          <w:b/>
          <w:bCs/>
          <w:i/>
          <w:lang w:val="fr-FR"/>
        </w:rPr>
        <w:lastRenderedPageBreak/>
        <w:t>J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6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64" w:name="S131"/>
      <w:bookmarkStart w:id="65" w:name="OP3_fCcs5T2w"/>
      <w:bookmarkEnd w:id="6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est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6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6" w:name="S132"/>
      <w:bookmarkStart w:id="67" w:name="OP3_CIas8T5w"/>
      <w:bookmarkEnd w:id="6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reconnue</w:t>
      </w:r>
      <w:bookmarkEnd w:id="6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8" w:name="S133_par"/>
      <w:bookmarkStart w:id="69" w:name="OP3_AHnubT6w"/>
      <w:bookmarkEnd w:id="6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ar</w:t>
      </w:r>
      <w:bookmarkEnd w:id="6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0" w:name="S134_me_we_one_One"/>
      <w:bookmarkStart w:id="71" w:name="OP3_KICrcT7w"/>
      <w:bookmarkEnd w:id="7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7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2" w:name="S135_on_of_or"/>
      <w:bookmarkStart w:id="73" w:name="OP3_1GxsdT8w"/>
      <w:bookmarkEnd w:id="7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ou</w:t>
      </w:r>
      <w:bookmarkEnd w:id="7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4" w:name="S136"/>
      <w:bookmarkStart w:id="75" w:name="OP3_YApueTbw"/>
      <w:bookmarkEnd w:id="7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lusieur</w:t>
      </w:r>
      <w:bookmarkEnd w:id="7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s </w:t>
      </w:r>
      <w:bookmarkStart w:id="76" w:name="S137"/>
      <w:bookmarkStart w:id="77" w:name="OP3_Ny9rhTew"/>
      <w:bookmarkEnd w:id="7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utorités</w:t>
      </w:r>
      <w:bookmarkEnd w:id="7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8" w:name="S138"/>
      <w:bookmarkStart w:id="79" w:name="OP3_yzctkThw"/>
      <w:bookmarkEnd w:id="7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ubliques</w:t>
      </w:r>
      <w:bookmarkEnd w:id="7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80" w:name="S139"/>
      <w:bookmarkStart w:id="81" w:name="OP3_AyKpnThw"/>
      <w:bookmarkEnd w:id="8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Start w:id="82" w:name="S140"/>
      <w:bookmarkStart w:id="83" w:name="OP3_8p5fr0nD"/>
      <w:bookmarkStart w:id="84" w:name="OP3_5f2jrTnw"/>
      <w:bookmarkEnd w:id="81"/>
      <w:bookmarkEnd w:id="82"/>
      <w:r w:rsidR="00602801" w:rsidRPr="00924F6A">
        <w:rPr>
          <w:rFonts w:eastAsia="Times New Roman" w:cs="Times New Roman"/>
          <w:b/>
          <w:bCs/>
          <w:i/>
          <w:lang w:val="fr-FR"/>
        </w:rPr>
        <w:tab/>
      </w:r>
      <w:r w:rsidR="00602801" w:rsidRPr="00924F6A">
        <w:rPr>
          <w:rFonts w:eastAsia="Times New Roman" w:cs="Times New Roman"/>
          <w:b/>
          <w:bCs/>
          <w:lang w:val="fr-FR"/>
        </w:rPr>
        <w:t xml:space="preserve"> </w:t>
      </w:r>
      <w:proofErr w:type="gramStart"/>
      <w:r w:rsidR="00602801" w:rsidRPr="00924F6A">
        <w:rPr>
          <w:rFonts w:eastAsia="Times New Roman" w:cs="Times New Roman"/>
          <w:b/>
          <w:bCs/>
          <w:lang w:val="fr-FR"/>
        </w:rPr>
        <w:t>oui</w:t>
      </w:r>
      <w:proofErr w:type="gramEnd"/>
      <w:r w:rsidR="00602801" w:rsidRPr="00924F6A">
        <w:rPr>
          <w:rFonts w:eastAsia="Times New Roman" w:cs="Times New Roman"/>
          <w:b/>
          <w:bCs/>
          <w:lang w:val="fr-FR"/>
        </w:rPr>
        <w:t xml:space="preserve"> / non</w:t>
      </w:r>
      <w:bookmarkEnd w:id="83"/>
      <w:r w:rsidR="00602801" w:rsidRPr="00924F6A">
        <w:rPr>
          <w:rFonts w:eastAsia="Times New Roman" w:cs="Times New Roman"/>
          <w:b/>
          <w:bCs/>
          <w:lang w:val="fr-FR"/>
        </w:rPr>
        <w:t xml:space="preserve"> </w:t>
      </w:r>
      <w:bookmarkEnd w:id="84"/>
    </w:p>
    <w:p w14:paraId="4E428E24" w14:textId="77777777" w:rsidR="00602801" w:rsidRPr="005C6008" w:rsidRDefault="00602801" w:rsidP="00602801">
      <w:pPr>
        <w:keepNext/>
        <w:tabs>
          <w:tab w:val="left" w:pos="8085"/>
          <w:tab w:val="right" w:pos="8897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A53D703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85" w:name="S141"/>
      <w:bookmarkStart w:id="86" w:name="OP3_kiH82VXy"/>
      <w:bookmarkEnd w:id="85"/>
    </w:p>
    <w:p w14:paraId="2D6C896C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8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7" w:name="S142_our2C_out2C_cut2C_Our2C_Out2C"/>
      <w:bookmarkStart w:id="88" w:name="OP3_7iX83VYy"/>
      <w:bookmarkEnd w:id="8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,</w:t>
      </w:r>
      <w:bookmarkEnd w:id="8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9" w:name="S143"/>
      <w:bookmarkStart w:id="90" w:name="OP3_qiaf5V2y"/>
      <w:bookmarkEnd w:id="8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squelles</w:t>
      </w:r>
      <w:bookmarkEnd w:id="9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1" w:name="S144"/>
      <w:bookmarkStart w:id="92" w:name="OP3_zgH88V2y"/>
      <w:bookmarkEnd w:id="9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37E0CD53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4631C1DE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7DE73DE2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2B3DF7F2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035DC7AC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FC1D346" w14:textId="77777777" w:rsidR="00602801" w:rsidRPr="00924F6A" w:rsidRDefault="00FB37B9" w:rsidP="00BB41D0">
      <w:pPr>
        <w:tabs>
          <w:tab w:val="left" w:pos="7938"/>
          <w:tab w:val="left" w:pos="8505"/>
        </w:tabs>
        <w:spacing w:before="240" w:after="0" w:line="240" w:lineRule="auto"/>
        <w:rPr>
          <w:rFonts w:eastAsia="Times New Roman" w:cs="Times New Roman"/>
          <w:b/>
          <w:bCs/>
          <w:color w:val="000000"/>
          <w:lang w:val="fr-FR"/>
        </w:rPr>
      </w:pPr>
      <w:bookmarkStart w:id="93" w:name="S145_Votes"/>
      <w:bookmarkStart w:id="94" w:name="OP3_Xxln00WD"/>
      <w:bookmarkEnd w:id="93"/>
      <w:r w:rsidRPr="00924F6A">
        <w:rPr>
          <w:rFonts w:eastAsia="Times New Roman" w:cs="Times New Roman"/>
          <w:b/>
          <w:bCs/>
          <w:i/>
          <w:lang w:val="fr-FR"/>
        </w:rPr>
        <w:t>K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9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95" w:name="S146"/>
      <w:bookmarkStart w:id="96" w:name="OP3_ixen502D"/>
      <w:bookmarkEnd w:id="9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est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9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97" w:name="S147"/>
      <w:bookmarkStart w:id="98" w:name="OP3_Eurn804D"/>
      <w:bookmarkEnd w:id="9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ffiliée</w:t>
      </w:r>
      <w:bookmarkEnd w:id="9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à </w:t>
      </w:r>
      <w:bookmarkStart w:id="99" w:name="S148_me_we_one_One"/>
      <w:bookmarkStart w:id="100" w:name="OP3_qDjob06D"/>
      <w:bookmarkEnd w:id="9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10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1" w:name="S149_on_of_or"/>
      <w:bookmarkStart w:id="102" w:name="OP3_ICdnc07D"/>
      <w:bookmarkEnd w:id="10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ou</w:t>
      </w:r>
      <w:bookmarkEnd w:id="10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3" w:name="S150"/>
      <w:bookmarkStart w:id="104" w:name="OP3_Ew5qd09D"/>
      <w:bookmarkEnd w:id="10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lusieurs</w:t>
      </w:r>
      <w:bookmarkEnd w:id="10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5" w:name="S151"/>
      <w:bookmarkStart w:id="106" w:name="OP3_tuAmg0dD"/>
      <w:bookmarkEnd w:id="10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fédérations</w:t>
      </w:r>
      <w:bookmarkEnd w:id="10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7" w:name="S152_on_of_or"/>
      <w:bookmarkStart w:id="108" w:name="OP3_UwTmk0gD"/>
      <w:bookmarkEnd w:id="10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End w:id="108"/>
      <w:r w:rsidR="00602801" w:rsidRPr="00924F6A">
        <w:rPr>
          <w:rFonts w:eastAsia="Times New Roman" w:cs="Times New Roman"/>
          <w:b/>
          <w:bCs/>
          <w:lang w:val="fr-FR"/>
        </w:rPr>
        <w:t xml:space="preserve">    </w:t>
      </w:r>
      <w:r w:rsidR="00602801" w:rsidRPr="00924F6A">
        <w:rPr>
          <w:rFonts w:eastAsia="Times New Roman" w:cs="Times New Roman"/>
          <w:b/>
          <w:bCs/>
          <w:lang w:val="fr-FR"/>
        </w:rPr>
        <w:tab/>
      </w:r>
      <w:proofErr w:type="gramStart"/>
      <w:r w:rsidR="00602801" w:rsidRPr="00924F6A">
        <w:rPr>
          <w:rFonts w:eastAsia="Times New Roman" w:cs="Times New Roman"/>
          <w:b/>
          <w:bCs/>
          <w:lang w:val="fr-FR"/>
        </w:rPr>
        <w:t>oui</w:t>
      </w:r>
      <w:proofErr w:type="gramEnd"/>
      <w:r w:rsidR="00602801" w:rsidRPr="00924F6A">
        <w:rPr>
          <w:rFonts w:eastAsia="Times New Roman" w:cs="Times New Roman"/>
          <w:b/>
          <w:bCs/>
          <w:lang w:val="fr-FR"/>
        </w:rPr>
        <w:t xml:space="preserve"> / non</w:t>
      </w:r>
      <w:r w:rsidR="00602801" w:rsidRPr="00924F6A">
        <w:rPr>
          <w:rFonts w:eastAsia="Times New Roman" w:cs="Times New Roman"/>
          <w:b/>
          <w:bCs/>
          <w:color w:val="000000"/>
          <w:lang w:val="fr-FR"/>
        </w:rPr>
        <w:tab/>
      </w:r>
      <w:r w:rsidR="00602801" w:rsidRPr="00924F6A">
        <w:rPr>
          <w:rFonts w:eastAsia="Times New Roman" w:cs="Times New Roman"/>
          <w:b/>
          <w:bCs/>
          <w:color w:val="000000"/>
          <w:lang w:val="fr-FR"/>
        </w:rPr>
        <w:tab/>
      </w:r>
    </w:p>
    <w:p w14:paraId="09D2EA57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7B74D123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bookmarkStart w:id="109" w:name="S154"/>
      <w:bookmarkEnd w:id="10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lesquelles 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4B881B22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3F85C516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09E6BFC0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7456EBA8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459B941A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i/>
          <w:color w:val="DC6900"/>
          <w:sz w:val="18"/>
          <w:szCs w:val="20"/>
          <w:lang w:val="fr-FR"/>
        </w:rPr>
      </w:pPr>
    </w:p>
    <w:p w14:paraId="7C8D7DE3" w14:textId="77777777" w:rsidR="00602801" w:rsidRPr="00924F6A" w:rsidRDefault="00FB37B9" w:rsidP="00BB41D0">
      <w:pPr>
        <w:tabs>
          <w:tab w:val="left" w:pos="7938"/>
        </w:tabs>
        <w:spacing w:before="240" w:after="0" w:line="240" w:lineRule="auto"/>
        <w:rPr>
          <w:rFonts w:eastAsia="Times New Roman" w:cs="Times New Roman"/>
          <w:b/>
          <w:bCs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L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6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110" w:name="S91_fail2Dsafe"/>
      <w:bookmarkStart w:id="111" w:name="OP3_jxjo562J"/>
      <w:bookmarkEnd w:id="11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fait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11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2" w:name="S92"/>
      <w:bookmarkStart w:id="113" w:name="OP3_Jx7t863J"/>
      <w:bookmarkEnd w:id="11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ppel</w:t>
      </w:r>
      <w:bookmarkEnd w:id="11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à </w:t>
      </w:r>
      <w:bookmarkStart w:id="114" w:name="S93_on_use_41n_In_On"/>
      <w:bookmarkStart w:id="115" w:name="OP3_8FDoa65J"/>
      <w:bookmarkEnd w:id="11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un</w:t>
      </w:r>
      <w:bookmarkEnd w:id="11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6" w:name="S94"/>
      <w:bookmarkStart w:id="117" w:name="OP3_2wYob68J"/>
      <w:bookmarkEnd w:id="11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secrétariat</w:t>
      </w:r>
      <w:bookmarkEnd w:id="11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social </w:t>
      </w:r>
      <w:bookmarkStart w:id="118" w:name="S95"/>
      <w:bookmarkStart w:id="119" w:name="OP3_hxpng6bJ"/>
      <w:bookmarkEnd w:id="11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End w:id="119"/>
      <w:r w:rsidR="00602801" w:rsidRPr="00924F6A">
        <w:rPr>
          <w:rFonts w:eastAsia="Times New Roman" w:cs="Times New Roman"/>
          <w:b/>
          <w:bCs/>
          <w:lang w:val="fr-FR"/>
        </w:rPr>
        <w:tab/>
      </w:r>
      <w:bookmarkStart w:id="120" w:name="OP3_1MGEramO"/>
      <w:proofErr w:type="gramStart"/>
      <w:r w:rsidR="00602801" w:rsidRPr="00924F6A">
        <w:rPr>
          <w:rFonts w:eastAsia="Times New Roman" w:cs="Times New Roman"/>
          <w:b/>
          <w:bCs/>
          <w:lang w:val="fr-FR"/>
        </w:rPr>
        <w:t>oui</w:t>
      </w:r>
      <w:bookmarkEnd w:id="120"/>
      <w:proofErr w:type="gramEnd"/>
      <w:r w:rsidR="00602801" w:rsidRPr="00924F6A">
        <w:rPr>
          <w:rFonts w:eastAsia="Times New Roman" w:cs="Times New Roman"/>
          <w:b/>
          <w:bCs/>
          <w:lang w:val="fr-FR"/>
        </w:rPr>
        <w:t xml:space="preserve"> </w:t>
      </w:r>
      <w:bookmarkStart w:id="121" w:name="S162"/>
      <w:bookmarkStart w:id="122" w:name="OP3_3M5DsamO"/>
      <w:bookmarkEnd w:id="121"/>
      <w:r w:rsidR="00602801" w:rsidRPr="00924F6A">
        <w:rPr>
          <w:rFonts w:eastAsia="Times New Roman" w:cs="Times New Roman"/>
          <w:b/>
          <w:bCs/>
          <w:lang w:val="fr-FR"/>
        </w:rPr>
        <w:t>/</w:t>
      </w:r>
      <w:bookmarkEnd w:id="122"/>
      <w:r w:rsidR="00602801" w:rsidRPr="00924F6A">
        <w:rPr>
          <w:rFonts w:eastAsia="Times New Roman" w:cs="Times New Roman"/>
          <w:b/>
          <w:bCs/>
          <w:lang w:val="fr-FR"/>
        </w:rPr>
        <w:t xml:space="preserve"> non</w:t>
      </w:r>
    </w:p>
    <w:p w14:paraId="5B236280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7786BE36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23" w:name="S96"/>
      <w:bookmarkStart w:id="124" w:name="OP3_ndL538XL"/>
      <w:bookmarkEnd w:id="123"/>
    </w:p>
    <w:p w14:paraId="073C052C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12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5" w:name="S97_our_out"/>
      <w:bookmarkStart w:id="126" w:name="OP3_bdR438YL"/>
      <w:bookmarkEnd w:id="12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, </w:t>
      </w:r>
      <w:bookmarkStart w:id="127" w:name="S98"/>
      <w:bookmarkStart w:id="128" w:name="OP3_hdoc481L"/>
      <w:bookmarkEnd w:id="12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quel</w:t>
      </w:r>
      <w:bookmarkEnd w:id="12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9" w:name="S99"/>
      <w:bookmarkStart w:id="130" w:name="OP3_NdW4781L"/>
      <w:bookmarkEnd w:id="12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13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14:paraId="249F1DA9" w14:textId="77777777" w:rsidR="00602801" w:rsidRPr="005C6008" w:rsidRDefault="00602801" w:rsidP="00602801">
      <w:pPr>
        <w:tabs>
          <w:tab w:val="left" w:pos="3544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741AA79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14:paraId="7D35A1C5" w14:textId="77777777" w:rsidR="00602801" w:rsidRPr="000016D2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1" w:name="S100"/>
      <w:bookmarkEnd w:id="131"/>
    </w:p>
    <w:p w14:paraId="0D8BFD27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2" w:name="S164_Qualm"/>
      <w:bookmarkStart w:id="133" w:name="OP4_W1DU0JWn"/>
      <w:bookmarkEnd w:id="132"/>
    </w:p>
    <w:p w14:paraId="4E7B7AF0" w14:textId="77777777" w:rsidR="00602801" w:rsidRPr="00924F6A" w:rsidRDefault="00FB37B9" w:rsidP="00602801">
      <w:pPr>
        <w:spacing w:after="240" w:line="240" w:lineRule="atLeast"/>
        <w:rPr>
          <w:rFonts w:eastAsia="Times New Roman" w:cs="Times New Roman"/>
          <w:b/>
          <w:bCs/>
          <w:i/>
          <w:u w:val="single"/>
        </w:rPr>
      </w:pPr>
      <w:r w:rsidRPr="00924F6A">
        <w:rPr>
          <w:rFonts w:eastAsia="Times New Roman" w:cs="Times New Roman"/>
          <w:b/>
          <w:bCs/>
          <w:i/>
        </w:rPr>
        <w:t>M</w:t>
      </w:r>
      <w:r w:rsidR="00602801" w:rsidRPr="00924F6A">
        <w:rPr>
          <w:rFonts w:eastAsia="Times New Roman" w:cs="Times New Roman"/>
          <w:b/>
          <w:bCs/>
          <w:i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</w:rPr>
        <w:t xml:space="preserve">Nombre de travailleurs dans votre </w:t>
      </w:r>
      <w:proofErr w:type="gramStart"/>
      <w:r w:rsidR="00602801" w:rsidRPr="00924F6A">
        <w:rPr>
          <w:rFonts w:eastAsia="Times New Roman" w:cs="Times New Roman"/>
          <w:b/>
          <w:bCs/>
          <w:i/>
          <w:u w:val="single"/>
        </w:rPr>
        <w:t>ASBL?</w:t>
      </w:r>
      <w:proofErr w:type="gramEnd"/>
    </w:p>
    <w:p w14:paraId="722824BF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Cs w:val="20"/>
          <w:u w:val="single"/>
          <w:lang w:val="fr-FR"/>
        </w:rPr>
      </w:pPr>
      <w:bookmarkStart w:id="134" w:name="S165_sent_Sent"/>
      <w:bookmarkStart w:id="135" w:name="S166"/>
      <w:bookmarkStart w:id="136" w:name="S167"/>
      <w:bookmarkStart w:id="137" w:name="S168"/>
      <w:bookmarkStart w:id="138" w:name="S169"/>
      <w:bookmarkEnd w:id="133"/>
      <w:bookmarkEnd w:id="134"/>
      <w:bookmarkEnd w:id="135"/>
      <w:bookmarkEnd w:id="136"/>
      <w:bookmarkEnd w:id="137"/>
      <w:bookmarkEnd w:id="138"/>
    </w:p>
    <w:p w14:paraId="0916B23E" w14:textId="77777777" w:rsidR="00602801" w:rsidRPr="005C6008" w:rsidRDefault="00602801" w:rsidP="0060280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39" w:name="S170"/>
      <w:bookmarkStart w:id="140" w:name="S188"/>
      <w:bookmarkStart w:id="141" w:name="OP4_aBCs3P0s"/>
      <w:bookmarkEnd w:id="139"/>
      <w:bookmarkEnd w:id="14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scrivez</w:t>
      </w:r>
      <w:bookmarkEnd w:id="14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le </w:t>
      </w:r>
      <w:bookmarkStart w:id="142" w:name="S189"/>
      <w:bookmarkStart w:id="143" w:name="OP4_LAMr7P3s"/>
      <w:bookmarkEnd w:id="14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mbre</w:t>
      </w:r>
      <w:bookmarkEnd w:id="14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</w:t>
      </w:r>
      <w:bookmarkStart w:id="144" w:name="S190"/>
      <w:bookmarkStart w:id="145" w:name="OP4_5zaqaP8s"/>
      <w:bookmarkEnd w:id="14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4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46" w:name="S191_engages"/>
      <w:bookmarkStart w:id="147" w:name="OP4_zxTxePat"/>
      <w:bookmarkEnd w:id="1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engagés</w:t>
      </w:r>
      <w:bookmarkEnd w:id="1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t </w:t>
      </w:r>
      <w:bookmarkStart w:id="148" w:name="S192_precisely"/>
      <w:bookmarkStart w:id="149" w:name="OP4_3wjwhPet"/>
      <w:bookmarkEnd w:id="14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écisez</w:t>
      </w:r>
      <w:bookmarkEnd w:id="14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0" w:name="S193_lent"/>
      <w:bookmarkStart w:id="151" w:name="OP4_UwPokPfs"/>
      <w:bookmarkEnd w:id="15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5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temps de travail pour </w:t>
      </w:r>
      <w:bookmarkStart w:id="152" w:name="S201"/>
      <w:bookmarkStart w:id="153" w:name="OP4_1ojfiQft"/>
      <w:bookmarkEnd w:id="15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hacune</w:t>
      </w:r>
      <w:bookmarkEnd w:id="15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4" w:name="S202_annexes2E"/>
      <w:bookmarkStart w:id="155" w:name="OP4_Wk3emQit"/>
      <w:bookmarkEnd w:id="15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nnées.</w:t>
      </w:r>
      <w:bookmarkEnd w:id="155"/>
    </w:p>
    <w:p w14:paraId="46C0BBEE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u w:val="single"/>
          <w:lang w:val="fr-FR"/>
        </w:rPr>
        <w:t>Exemples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1 temps </w:t>
      </w:r>
      <w:bookmarkStart w:id="156" w:name="S194_plain3A_Plain3A"/>
      <w:bookmarkStart w:id="157" w:name="OP4_5wruuPqs"/>
      <w:bookmarkEnd w:id="15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lein :</w:t>
      </w:r>
      <w:bookmarkEnd w:id="15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58" w:name="S195"/>
      <w:bookmarkStart w:id="159" w:name="OP4_fFqpwPrs"/>
      <w:bookmarkEnd w:id="15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5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160" w:name="S196"/>
      <w:bookmarkStart w:id="161" w:name="OP4_qsgo3QYt"/>
      <w:bookmarkEnd w:id="16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1/1</w:t>
      </w:r>
      <w:bookmarkEnd w:id="161"/>
    </w:p>
    <w:p w14:paraId="6AF67745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 mi-temps :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  <w:t>1 x 1/2</w:t>
      </w:r>
    </w:p>
    <w:p w14:paraId="0C4A7BCB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1 tiers temps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2" w:name="S200"/>
      <w:bookmarkStart w:id="163" w:name="OP4_BxLgfQ9t"/>
      <w:bookmarkEnd w:id="16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3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1/3  </w:t>
      </w:r>
    </w:p>
    <w:p w14:paraId="207BD99D" w14:textId="77777777" w:rsidR="00602801" w:rsidRPr="005C6008" w:rsidRDefault="00602801" w:rsidP="0060280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64" w:name="OP4_7VuN3LYp"/>
    </w:p>
    <w:bookmarkEnd w:id="164"/>
    <w:p w14:paraId="4A581EB9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19F6C02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4BFF6989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0807A53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BE1758D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367934B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78A5B79" w14:textId="77777777" w:rsidR="00602801" w:rsidRPr="005C6008" w:rsidRDefault="00602801" w:rsidP="00602801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61E3DF69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tbl>
      <w:tblPr>
        <w:tblW w:w="10343" w:type="dxa"/>
        <w:jc w:val="center"/>
        <w:tblBorders>
          <w:top w:val="single" w:sz="4" w:space="0" w:color="6E3400"/>
          <w:left w:val="single" w:sz="4" w:space="0" w:color="6E3400"/>
          <w:bottom w:val="single" w:sz="4" w:space="0" w:color="6E3400"/>
          <w:right w:val="single" w:sz="4" w:space="0" w:color="6E3400"/>
          <w:insideH w:val="single" w:sz="4" w:space="0" w:color="6E3400"/>
          <w:insideV w:val="single" w:sz="4" w:space="0" w:color="6E34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7"/>
        <w:gridCol w:w="1985"/>
        <w:gridCol w:w="1417"/>
        <w:gridCol w:w="1985"/>
      </w:tblGrid>
      <w:tr w:rsidR="00602801" w:rsidRPr="005C6008" w14:paraId="2D97D857" w14:textId="77777777" w:rsidTr="00602801">
        <w:trPr>
          <w:trHeight w:val="45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7DFEB0A8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val="fr-FR"/>
              </w:rPr>
            </w:pPr>
            <w:bookmarkStart w:id="165" w:name="S203"/>
            <w:bookmarkEnd w:id="165"/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u w:val="single"/>
                <w:lang w:val="fr-FR"/>
              </w:rPr>
              <w:t>Origine des financements du personnel de l’ASB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2ECC245A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Année en cou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689B6C55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bookmarkStart w:id="166" w:name="OP4_XaP3qUmy"/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Prévision année suivante</w:t>
            </w:r>
            <w:bookmarkEnd w:id="166"/>
          </w:p>
        </w:tc>
      </w:tr>
      <w:tr w:rsidR="00602801" w:rsidRPr="005C6008" w14:paraId="238867CD" w14:textId="77777777" w:rsidTr="00602801">
        <w:trPr>
          <w:trHeight w:val="59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44D1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5683DD24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1BC79867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Equivalent temps-pl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532E7797" w14:textId="77777777"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38AEC355" w14:textId="77777777"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</w:tr>
      <w:tr w:rsidR="00602801" w:rsidRPr="005C6008" w14:paraId="227BF304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E7BC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co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DCF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A602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873C4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BE02B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043A448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9894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.B.I.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81B1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0F50DF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57BD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0BFF08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40E8A44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37D8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Fédération Wallonie-Brux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439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9DF34F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8BEB2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C9F025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C07C5A6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2FD7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C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C71C7B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C583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F07B3C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B49D6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87D9E8F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387D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Ex T.C.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21DC5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DDF27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3698D5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921007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196CC6B4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866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Région Bruxelles Capitale /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ctiri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D5909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8BB0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C1B5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42A97B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12CC482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3F8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9AC9438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mmunes</w:t>
            </w:r>
          </w:p>
          <w:p w14:paraId="4CBEFD63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0B9F0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07DC7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5F18B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502874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B1212CD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4F4" w14:textId="38C08A21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V.G.C. 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br/>
              <w:t>(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laams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Gemeenschapscommissi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DCA12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0646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B96B7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5C5AB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46DAE8F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BE7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L.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9D770F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D41A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BACC2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1F5E3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FF08A6E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6A3C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s programmes du Fédér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CE41C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F7D0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BBBA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C9B34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35B37BE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88A9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ondation Roi Baudou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B6880C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E073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B83839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51E21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FCD9391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2E0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grammes européen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D03FEC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10CF1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A229D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EA930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EF9BDD1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8B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Fonds </w:t>
            </w:r>
            <w:bookmarkStart w:id="167" w:name="S211"/>
            <w:bookmarkStart w:id="168" w:name="OP4_vLDJ5Z1D"/>
            <w:bookmarkEnd w:id="167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pres</w:t>
            </w:r>
            <w:bookmarkEnd w:id="168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91B1DE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14845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E68DD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A9D268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92C616C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D332" w14:textId="77777777" w:rsidR="00602801" w:rsidRPr="005C6008" w:rsidRDefault="00602801" w:rsidP="00602801">
            <w:pPr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olontair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F9D797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09F0F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72EF2B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4E33F6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58652DA8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C38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bookmarkStart w:id="169" w:name="OP4_rlRc33YG"/>
          </w:p>
          <w:p w14:paraId="5B52CDF8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 : ……………………</w:t>
            </w:r>
            <w:proofErr w:type="gram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…….</w:t>
            </w:r>
            <w:proofErr w:type="gram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.</w:t>
            </w:r>
            <w:bookmarkEnd w:id="169"/>
          </w:p>
          <w:p w14:paraId="12B483D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322299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62578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836ED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1FDCC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</w:tr>
    </w:tbl>
    <w:p w14:paraId="3C9579CC" w14:textId="77777777" w:rsidR="00602801" w:rsidRPr="00924F6A" w:rsidRDefault="00602801" w:rsidP="00602801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lang w:val="fr-FR"/>
        </w:rPr>
      </w:pPr>
      <w:bookmarkStart w:id="170" w:name="S205"/>
      <w:bookmarkStart w:id="171" w:name="S206"/>
      <w:bookmarkStart w:id="172" w:name="S208"/>
      <w:bookmarkStart w:id="173" w:name="S209_41SP4543TS2E_41TT4143KS2E"/>
      <w:bookmarkStart w:id="174" w:name="S210"/>
      <w:bookmarkStart w:id="175" w:name="S212"/>
      <w:bookmarkStart w:id="176" w:name="S213"/>
      <w:bookmarkStart w:id="177" w:name="S215"/>
      <w:bookmarkStart w:id="178" w:name="S217"/>
      <w:bookmarkStart w:id="179" w:name="OP4_4ZrQ06XK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5C6008"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  <w:br w:type="page"/>
      </w:r>
      <w:r w:rsidR="00FB37B9" w:rsidRPr="00924F6A">
        <w:rPr>
          <w:rFonts w:eastAsia="Times New Roman" w:cs="Times New Roman"/>
          <w:b/>
          <w:bCs/>
          <w:i/>
          <w:lang w:val="fr-FR"/>
        </w:rPr>
        <w:lastRenderedPageBreak/>
        <w:t>N</w:t>
      </w:r>
      <w:r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Veuillez</w:t>
      </w:r>
      <w:bookmarkEnd w:id="179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0" w:name="S218_43oinsure_Jointure_coinsure"/>
      <w:bookmarkStart w:id="181" w:name="OP4_RZSQ36ZK"/>
      <w:bookmarkEnd w:id="180"/>
      <w:r w:rsidRPr="00924F6A">
        <w:rPr>
          <w:rFonts w:eastAsia="Times New Roman" w:cs="Times New Roman"/>
          <w:b/>
          <w:bCs/>
          <w:i/>
          <w:u w:val="single"/>
          <w:lang w:val="fr-FR"/>
        </w:rPr>
        <w:t>joindre</w:t>
      </w:r>
      <w:bookmarkEnd w:id="181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2" w:name="S219_we_one_urge_usage_use"/>
      <w:bookmarkStart w:id="183" w:name="OP4_j5hQ561K"/>
      <w:bookmarkEnd w:id="182"/>
      <w:r w:rsidRPr="00924F6A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18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4" w:name="S220_code_coffee_come_cookie_core"/>
      <w:bookmarkStart w:id="185" w:name="OP4_HZeT763K"/>
      <w:bookmarkEnd w:id="184"/>
      <w:r w:rsidRPr="00924F6A">
        <w:rPr>
          <w:rFonts w:eastAsia="Times New Roman" w:cs="Times New Roman"/>
          <w:b/>
          <w:bCs/>
          <w:i/>
          <w:u w:val="single"/>
          <w:lang w:val="fr-FR"/>
        </w:rPr>
        <w:t>copie</w:t>
      </w:r>
      <w:bookmarkEnd w:id="185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s documents </w:t>
      </w:r>
      <w:bookmarkStart w:id="186" w:name="S221_solvents3A_Solvents3A"/>
      <w:bookmarkStart w:id="187" w:name="OP4_JZpPe6bK"/>
      <w:bookmarkEnd w:id="186"/>
      <w:r w:rsidRPr="00924F6A">
        <w:rPr>
          <w:rFonts w:eastAsia="Times New Roman" w:cs="Times New Roman"/>
          <w:b/>
          <w:bCs/>
          <w:i/>
          <w:u w:val="single"/>
          <w:lang w:val="fr-FR"/>
        </w:rPr>
        <w:t>suivants :</w:t>
      </w:r>
      <w:bookmarkStart w:id="188" w:name="S222"/>
      <w:bookmarkStart w:id="189" w:name="S223_Stators2C_stators2C_Sterols2C"/>
      <w:bookmarkStart w:id="190" w:name="S224"/>
      <w:bookmarkStart w:id="191" w:name="S227"/>
      <w:bookmarkStart w:id="192" w:name="S228_Man"/>
      <w:bookmarkStart w:id="193" w:name="S234"/>
      <w:bookmarkStart w:id="194" w:name="S239"/>
      <w:bookmarkStart w:id="195" w:name="S244"/>
      <w:bookmarkStart w:id="196" w:name="S245_41rtiste_42atiste_Modiste_artiste"/>
      <w:bookmarkStart w:id="197" w:name="S249"/>
      <w:bookmarkStart w:id="198" w:name="S262_Joe_Lee_Mae_41ge_41re"/>
      <w:bookmarkStart w:id="199" w:name="OP4_8vDo0fVS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D6E52F0" w14:textId="77777777" w:rsidR="00602801" w:rsidRPr="00556993" w:rsidRDefault="00602801" w:rsidP="00602801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14:paraId="1C709423" w14:textId="77777777"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dget prévisionnel de l’activité et de l’association (</w:t>
      </w:r>
      <w:r w:rsidRPr="00DB4D52">
        <w:rPr>
          <w:rFonts w:eastAsia="Arial" w:cs="Times New Roman"/>
          <w:b/>
          <w:bCs/>
          <w:i/>
          <w:iCs/>
          <w:sz w:val="20"/>
          <w:szCs w:val="20"/>
        </w:rPr>
        <w:t>Outil 2 – 6 onglets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) </w:t>
      </w:r>
    </w:p>
    <w:p w14:paraId="25EFB91D" w14:textId="77777777"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rapport d’activité de l’année précédente</w:t>
      </w:r>
    </w:p>
    <w:p w14:paraId="789D626D" w14:textId="77777777"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u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lletin de virement ou une attestation bancaire</w:t>
      </w:r>
    </w:p>
    <w:p w14:paraId="48D5E815" w14:textId="77777777" w:rsidR="00AB5D97" w:rsidRPr="005C6008" w:rsidRDefault="00AB5D97" w:rsidP="004D3D44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e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cas de reconnaissance légale par une ou plusieurs autorités publiques, une copie de la notification d’agrément</w:t>
      </w:r>
    </w:p>
    <w:p w14:paraId="38F5A993" w14:textId="77777777" w:rsidR="004D3D44" w:rsidRPr="0033653B" w:rsidRDefault="004D3D44" w:rsidP="004D3D44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bookmarkStart w:id="200" w:name="_Hlk90377136"/>
      <w:proofErr w:type="gramStart"/>
      <w:r w:rsidRPr="0033653B">
        <w:rPr>
          <w:rFonts w:eastAsia="Times New Roman" w:cs="Times New Roman"/>
          <w:sz w:val="20"/>
          <w:szCs w:val="20"/>
        </w:rPr>
        <w:t>les</w:t>
      </w:r>
      <w:proofErr w:type="gramEnd"/>
      <w:r w:rsidRPr="0033653B">
        <w:rPr>
          <w:rFonts w:eastAsia="Times New Roman" w:cs="Times New Roman"/>
          <w:sz w:val="20"/>
          <w:szCs w:val="20"/>
        </w:rPr>
        <w:t xml:space="preserve"> bilan et comptes approuvés de l’année précédente avec la preuve de dépôt  au Greffe du tribunal de commerce OU de la Banque Nationale de Belgique (ou de l’avant-dernière année en attendant ceux de l’année sollicitée)</w:t>
      </w:r>
    </w:p>
    <w:p w14:paraId="43773AC7" w14:textId="77777777" w:rsidR="004D3D44" w:rsidRPr="0033653B" w:rsidRDefault="004D3D44" w:rsidP="004D3D44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33653B">
        <w:rPr>
          <w:rFonts w:eastAsia="Times New Roman" w:cs="Times New Roman"/>
          <w:sz w:val="20"/>
          <w:szCs w:val="20"/>
        </w:rPr>
        <w:t>le</w:t>
      </w:r>
      <w:proofErr w:type="gramEnd"/>
      <w:r w:rsidRPr="0033653B">
        <w:rPr>
          <w:rFonts w:eastAsia="Times New Roman" w:cs="Times New Roman"/>
          <w:sz w:val="20"/>
          <w:szCs w:val="20"/>
        </w:rPr>
        <w:t xml:space="preserve"> rapport d’activités de l’année précédente (ou de l’avant-dernière année en attendant celui de l’année sollicitée)</w:t>
      </w:r>
    </w:p>
    <w:bookmarkEnd w:id="200"/>
    <w:p w14:paraId="17E1E90F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602801" w:rsidRPr="005C6008" w14:paraId="55468C4C" w14:textId="77777777" w:rsidTr="00602801">
        <w:trPr>
          <w:trHeight w:val="956"/>
          <w:jc w:val="center"/>
        </w:trPr>
        <w:tc>
          <w:tcPr>
            <w:tcW w:w="10598" w:type="dxa"/>
          </w:tcPr>
          <w:p w14:paraId="50B6966D" w14:textId="77777777" w:rsidR="00602801" w:rsidRPr="005C6008" w:rsidRDefault="00602801" w:rsidP="0060280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7B5B35C" w14:textId="5BE679C4" w:rsidR="00602801" w:rsidRPr="005C6008" w:rsidRDefault="00602801" w:rsidP="0060280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chez les déclarations sur </w:t>
            </w:r>
            <w:r w:rsidR="0033653B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l’honneur et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3653B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signez 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602801" w:rsidRPr="005C6008" w14:paraId="76116D48" w14:textId="77777777" w:rsidTr="0060280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60AE8924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D0172D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2415DECF" w14:textId="77777777" w:rsidR="00602801" w:rsidRPr="005C6008" w:rsidRDefault="00602801" w:rsidP="0060280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602801" w:rsidRPr="005C6008" w14:paraId="5CBEEE1F" w14:textId="77777777" w:rsidTr="00602801">
              <w:tc>
                <w:tcPr>
                  <w:tcW w:w="7054" w:type="dxa"/>
                  <w:shd w:val="clear" w:color="auto" w:fill="auto"/>
                </w:tcPr>
                <w:p w14:paraId="159A6B4E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60134475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5E363463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6084ABC7" w14:textId="77777777" w:rsidR="00602801" w:rsidRPr="005C6008" w:rsidRDefault="00602801" w:rsidP="0060280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14:paraId="23C20CA1" w14:textId="77777777" w:rsidR="00602801" w:rsidRPr="005C6008" w:rsidRDefault="00602801" w:rsidP="00602801">
            <w:pPr>
              <w:tabs>
                <w:tab w:val="right" w:pos="2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666B4F82" w14:textId="5E2028B8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proofErr w:type="gramStart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proofErr w:type="gramEnd"/>
            <w:r w:rsidR="006C1454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………………………..</w:t>
            </w:r>
          </w:p>
          <w:p w14:paraId="3DD611F5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87BB4C7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1CD308CB" w14:textId="5A3D0A9C"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NOM, </w:t>
            </w:r>
            <w:r w:rsidR="006C1454"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Prénom :</w:t>
            </w:r>
          </w:p>
          <w:p w14:paraId="670506B2" w14:textId="77777777"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14:paraId="46DEC849" w14:textId="77777777"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 xml:space="preserve">Signature </w:t>
            </w:r>
            <w:r w:rsidR="00C2551E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(à l’encre bleue) 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:</w:t>
            </w:r>
          </w:p>
          <w:p w14:paraId="6BB66864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14:paraId="4FCFB64B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6E913FB9" w14:textId="77777777" w:rsidR="00602801" w:rsidRPr="005C6008" w:rsidRDefault="00602801" w:rsidP="00602801">
            <w:pPr>
              <w:spacing w:after="0" w:line="24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8135A0" w14:textId="77777777" w:rsidR="00602801" w:rsidRPr="005C6008" w:rsidRDefault="00602801" w:rsidP="00602801">
      <w:pPr>
        <w:tabs>
          <w:tab w:val="right" w:pos="851"/>
        </w:tabs>
        <w:spacing w:after="0" w:line="720" w:lineRule="auto"/>
        <w:ind w:left="1080"/>
        <w:contextualSpacing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201" w:name="S277"/>
      <w:bookmarkEnd w:id="201"/>
      <w:bookmarkEnd w:id="199"/>
    </w:p>
    <w:p w14:paraId="0DF2F1D3" w14:textId="77777777" w:rsidR="00602801" w:rsidRPr="005C6008" w:rsidRDefault="00602801" w:rsidP="00602801">
      <w:pPr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14:paraId="3C33F60F" w14:textId="77777777" w:rsidR="00602801" w:rsidRPr="00C749C3" w:rsidRDefault="00602801" w:rsidP="00602801">
      <w:pPr>
        <w:numPr>
          <w:ilvl w:val="0"/>
          <w:numId w:val="10"/>
        </w:numPr>
        <w:tabs>
          <w:tab w:val="right" w:pos="851"/>
        </w:tabs>
        <w:spacing w:after="0" w:line="480" w:lineRule="auto"/>
        <w:ind w:left="1077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14:paraId="30735F16" w14:textId="77777777" w:rsidR="00602801" w:rsidRPr="00924F6A" w:rsidRDefault="00602801" w:rsidP="00602801">
      <w:pPr>
        <w:spacing w:after="0" w:line="360" w:lineRule="auto"/>
        <w:rPr>
          <w:rFonts w:eastAsia="Times New Roman"/>
          <w:b/>
          <w:bCs/>
          <w:i/>
          <w:u w:val="single"/>
        </w:rPr>
      </w:pPr>
      <w:r w:rsidRPr="00924F6A">
        <w:rPr>
          <w:rFonts w:eastAsia="Times New Roman" w:cs="Arial"/>
          <w:b/>
          <w:bCs/>
          <w:i/>
          <w:lang w:val="fr-FR"/>
        </w:rPr>
        <w:t xml:space="preserve">A. </w:t>
      </w:r>
      <w:r w:rsidRPr="00924F6A">
        <w:rPr>
          <w:rFonts w:eastAsia="Times New Roman"/>
          <w:b/>
          <w:bCs/>
          <w:i/>
          <w:u w:val="single"/>
        </w:rPr>
        <w:t>Titre du projet</w:t>
      </w:r>
      <w:r w:rsidR="00AB5D97" w:rsidRPr="00924F6A">
        <w:rPr>
          <w:rFonts w:eastAsia="Times New Roman"/>
          <w:b/>
          <w:bCs/>
          <w:i/>
          <w:u w:val="single"/>
        </w:rPr>
        <w:t xml:space="preserve"> </w:t>
      </w:r>
      <w:r w:rsidRPr="00924F6A">
        <w:rPr>
          <w:rFonts w:eastAsia="Times New Roman"/>
          <w:b/>
          <w:bCs/>
          <w:i/>
          <w:u w:val="single"/>
        </w:rPr>
        <w:t>:</w:t>
      </w:r>
      <w:r w:rsidR="00AB5D97" w:rsidRPr="00924F6A">
        <w:rPr>
          <w:rFonts w:eastAsia="Times New Roman"/>
          <w:b/>
          <w:bCs/>
          <w:i/>
          <w:u w:val="single"/>
        </w:rPr>
        <w:t xml:space="preserve"> </w:t>
      </w:r>
      <w:r w:rsidRPr="00924F6A">
        <w:rPr>
          <w:rFonts w:eastAsia="Times New Roman"/>
          <w:b/>
          <w:bCs/>
          <w:i/>
          <w:u w:val="single"/>
        </w:rPr>
        <w:t xml:space="preserve"> __________________________________________________</w:t>
      </w:r>
    </w:p>
    <w:p w14:paraId="5513AD53" w14:textId="77777777" w:rsidR="00602801" w:rsidRDefault="00602801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6EED3D4A" w14:textId="77777777" w:rsidR="00602801" w:rsidRPr="00924F6A" w:rsidRDefault="00AB5D97" w:rsidP="00602801">
      <w:pPr>
        <w:spacing w:after="0" w:line="360" w:lineRule="auto"/>
        <w:rPr>
          <w:rFonts w:eastAsia="Times New Roman"/>
          <w:b/>
          <w:bCs/>
          <w:i/>
          <w:u w:val="single"/>
        </w:rPr>
      </w:pPr>
      <w:r w:rsidRPr="00924F6A">
        <w:rPr>
          <w:rFonts w:eastAsia="Times New Roman" w:cs="Arial"/>
          <w:b/>
          <w:bCs/>
          <w:i/>
          <w:lang w:val="fr-FR"/>
        </w:rPr>
        <w:t xml:space="preserve">B. </w:t>
      </w:r>
      <w:r w:rsidRPr="00924F6A">
        <w:rPr>
          <w:rFonts w:eastAsia="Times New Roman"/>
          <w:b/>
          <w:bCs/>
          <w:i/>
          <w:u w:val="single"/>
        </w:rPr>
        <w:t>Objectif principal rencontré par le projet</w:t>
      </w:r>
      <w:r w:rsidRPr="00924F6A">
        <w:rPr>
          <w:rFonts w:eastAsia="Times New Roman"/>
          <w:b/>
          <w:bCs/>
          <w:i/>
        </w:rPr>
        <w:t xml:space="preserve"> (C</w:t>
      </w:r>
      <w:r w:rsidR="000A31FA" w:rsidRPr="00924F6A">
        <w:rPr>
          <w:rFonts w:eastAsia="Times New Roman"/>
          <w:b/>
          <w:bCs/>
          <w:i/>
        </w:rPr>
        <w:t xml:space="preserve">itoyenneté, </w:t>
      </w:r>
      <w:proofErr w:type="gramStart"/>
      <w:r w:rsidR="000A31FA" w:rsidRPr="00924F6A">
        <w:rPr>
          <w:rFonts w:eastAsia="Times New Roman"/>
          <w:b/>
          <w:bCs/>
          <w:i/>
        </w:rPr>
        <w:t>Information, ….</w:t>
      </w:r>
      <w:proofErr w:type="gramEnd"/>
      <w:r w:rsidRPr="00924F6A">
        <w:rPr>
          <w:rFonts w:eastAsia="Times New Roman"/>
          <w:b/>
          <w:bCs/>
          <w:i/>
        </w:rPr>
        <w:t>) </w:t>
      </w:r>
      <w:r w:rsidRPr="00924F6A">
        <w:rPr>
          <w:rFonts w:eastAsia="Times New Roman"/>
          <w:b/>
          <w:bCs/>
          <w:i/>
          <w:u w:val="single"/>
        </w:rPr>
        <w:t>:</w:t>
      </w:r>
    </w:p>
    <w:p w14:paraId="1E552E8E" w14:textId="77777777" w:rsidR="00AB5D97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44E7BC00" w14:textId="77777777" w:rsidR="00AB5D97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0924319B" w14:textId="77777777" w:rsidR="00602801" w:rsidRPr="00DB4D52" w:rsidRDefault="00AB5D97" w:rsidP="00602801">
      <w:pPr>
        <w:spacing w:after="0" w:line="360" w:lineRule="auto"/>
        <w:rPr>
          <w:rFonts w:eastAsia="Times New Roman" w:cs="Arial"/>
          <w:b/>
          <w:i/>
          <w:u w:val="single"/>
          <w:lang w:val="fr-FR"/>
        </w:rPr>
      </w:pPr>
      <w:r w:rsidRPr="00DB4D52">
        <w:rPr>
          <w:rFonts w:eastAsia="Times New Roman" w:cs="Arial"/>
          <w:b/>
          <w:i/>
          <w:lang w:val="fr-FR"/>
        </w:rPr>
        <w:t>C</w:t>
      </w:r>
      <w:r w:rsidR="00602801" w:rsidRPr="00DB4D52">
        <w:rPr>
          <w:rFonts w:eastAsia="Times New Roman" w:cs="Arial"/>
          <w:b/>
          <w:i/>
          <w:lang w:val="fr-FR"/>
        </w:rPr>
        <w:t xml:space="preserve">. </w:t>
      </w:r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Décrivez le </w:t>
      </w:r>
      <w:bookmarkStart w:id="202" w:name="S294_contents_43ontents"/>
      <w:bookmarkStart w:id="203" w:name="OP5_1bb18R5u"/>
      <w:bookmarkEnd w:id="202"/>
      <w:r w:rsidR="00602801" w:rsidRPr="00DB4D52">
        <w:rPr>
          <w:rFonts w:eastAsia="Times New Roman" w:cs="Arial"/>
          <w:b/>
          <w:i/>
          <w:u w:val="single"/>
          <w:lang w:val="fr-FR"/>
        </w:rPr>
        <w:t>contenu</w:t>
      </w:r>
      <w:bookmarkEnd w:id="203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de </w:t>
      </w:r>
      <w:bookmarkStart w:id="204" w:name="S295"/>
      <w:bookmarkStart w:id="205" w:name="OP5_y6KZcQ8u"/>
      <w:bookmarkEnd w:id="204"/>
      <w:r w:rsidR="00602801" w:rsidRPr="00DB4D52">
        <w:rPr>
          <w:rFonts w:eastAsia="Times New Roman" w:cs="Arial"/>
          <w:b/>
          <w:i/>
          <w:u w:val="single"/>
          <w:lang w:val="fr-FR"/>
        </w:rPr>
        <w:t>l'activit</w:t>
      </w:r>
      <w:bookmarkEnd w:id="205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é pour </w:t>
      </w:r>
      <w:bookmarkStart w:id="206" w:name="S296_Paquette_42aguette_42anquette"/>
      <w:bookmarkStart w:id="207" w:name="OP5_F6L6gQcu"/>
      <w:bookmarkEnd w:id="206"/>
      <w:r w:rsidR="00602801" w:rsidRPr="00DB4D52">
        <w:rPr>
          <w:rFonts w:eastAsia="Times New Roman" w:cs="Arial"/>
          <w:b/>
          <w:i/>
          <w:u w:val="single"/>
          <w:lang w:val="fr-FR"/>
        </w:rPr>
        <w:t>laquelle</w:t>
      </w:r>
      <w:bookmarkEnd w:id="207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la </w:t>
      </w:r>
      <w:bookmarkStart w:id="208" w:name="S297"/>
      <w:bookmarkStart w:id="209" w:name="OP5_R4UWjQgu"/>
      <w:bookmarkEnd w:id="208"/>
      <w:r w:rsidR="00602801" w:rsidRPr="00DB4D52">
        <w:rPr>
          <w:rFonts w:eastAsia="Times New Roman" w:cs="Arial"/>
          <w:b/>
          <w:i/>
          <w:u w:val="single"/>
          <w:lang w:val="fr-FR"/>
        </w:rPr>
        <w:t>subvention</w:t>
      </w:r>
      <w:bookmarkEnd w:id="209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</w:t>
      </w:r>
      <w:bookmarkStart w:id="210" w:name="S298"/>
      <w:bookmarkStart w:id="211" w:name="OP5_k51VmQhu"/>
      <w:bookmarkEnd w:id="210"/>
      <w:r w:rsidR="00602801" w:rsidRPr="00DB4D52">
        <w:rPr>
          <w:rFonts w:eastAsia="Times New Roman" w:cs="Arial"/>
          <w:b/>
          <w:i/>
          <w:u w:val="single"/>
          <w:lang w:val="fr-FR"/>
        </w:rPr>
        <w:t>est</w:t>
      </w:r>
      <w:bookmarkEnd w:id="211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</w:t>
      </w:r>
      <w:bookmarkStart w:id="212" w:name="S299"/>
      <w:bookmarkStart w:id="213" w:name="OP5_o1vVoQlu"/>
      <w:bookmarkEnd w:id="212"/>
      <w:r w:rsidR="00602801" w:rsidRPr="00DB4D52">
        <w:rPr>
          <w:rFonts w:eastAsia="Times New Roman" w:cs="Arial"/>
          <w:b/>
          <w:i/>
          <w:u w:val="single"/>
          <w:lang w:val="fr-FR"/>
        </w:rPr>
        <w:t>demandée</w:t>
      </w:r>
      <w:bookmarkEnd w:id="213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(max 4 p)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801" w:rsidRPr="00824FAB" w14:paraId="12CDC04D" w14:textId="77777777" w:rsidTr="00AB5D97">
        <w:trPr>
          <w:trHeight w:val="1465"/>
          <w:jc w:val="center"/>
        </w:trPr>
        <w:tc>
          <w:tcPr>
            <w:tcW w:w="9060" w:type="dxa"/>
          </w:tcPr>
          <w:p w14:paraId="4C8FC679" w14:textId="77777777" w:rsidR="00602801" w:rsidRPr="001A5B68" w:rsidRDefault="00602801" w:rsidP="00602801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42BDEE84" w14:textId="77777777" w:rsidR="00602801" w:rsidRPr="00512E6F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bookmarkStart w:id="214" w:name="_Hlk90377231"/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résentation du projet</w:t>
            </w:r>
          </w:p>
          <w:p w14:paraId="0B7420A3" w14:textId="77777777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0114C929" w14:textId="77777777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1575E95D" w14:textId="77777777" w:rsidR="00AB5D97" w:rsidRPr="00512E6F" w:rsidRDefault="00AB5D97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51252315" w14:textId="77777777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2379F5F8" w14:textId="59A23D30" w:rsidR="00743299" w:rsidRPr="00512E6F" w:rsidRDefault="00602801" w:rsidP="00906529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72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Méthode</w:t>
            </w:r>
            <w:r w:rsidR="00C001C3"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 et ressources</w:t>
            </w: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 utilisée</w:t>
            </w:r>
            <w:r w:rsidR="00C001C3"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s</w:t>
            </w:r>
          </w:p>
          <w:p w14:paraId="1414C8AD" w14:textId="0ECEFE5E" w:rsidR="00743299" w:rsidRPr="00512E6F" w:rsidRDefault="00743299" w:rsidP="00743299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36010A9B" w14:textId="77777777" w:rsidR="003B73AB" w:rsidRPr="00512E6F" w:rsidRDefault="003B73AB" w:rsidP="00743299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3E412FE7" w14:textId="1664A6B7" w:rsidR="00602801" w:rsidRPr="00512E6F" w:rsidRDefault="00937F76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Quartier où se déroulera le projet et </w:t>
            </w:r>
            <w:r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type de </w:t>
            </w: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locaux utilisés</w:t>
            </w:r>
          </w:p>
          <w:p w14:paraId="5A7A8E01" w14:textId="2AA69F32" w:rsidR="00460503" w:rsidRPr="00512E6F" w:rsidRDefault="00460503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55360B0B" w14:textId="6100A776" w:rsidR="00460503" w:rsidRPr="00512E6F" w:rsidRDefault="00460503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71253AD2" w14:textId="3C4E8C24" w:rsidR="003B73AB" w:rsidRPr="00512E6F" w:rsidRDefault="003B73AB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2C6312AD" w14:textId="77777777" w:rsidR="003B73AB" w:rsidRPr="00512E6F" w:rsidRDefault="003B73AB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96862F3" w14:textId="77777777" w:rsidR="00460503" w:rsidRPr="00512E6F" w:rsidRDefault="00460503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7A868DF" w14:textId="549012E6" w:rsidR="00460503" w:rsidRPr="00512E6F" w:rsidRDefault="00460503" w:rsidP="00460503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artenariats (autres asbl, institutions, intervenants extérieurs, etc.)</w:t>
            </w:r>
          </w:p>
          <w:p w14:paraId="78124ED1" w14:textId="1B4D52CC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006E2877" w14:textId="6FD04944" w:rsidR="00460503" w:rsidRPr="00512E6F" w:rsidRDefault="00460503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2497AE6A" w14:textId="6A0AE3F5" w:rsidR="003B73AB" w:rsidRPr="00512E6F" w:rsidRDefault="003B73AB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3ED82AD6" w14:textId="05F01EC0" w:rsidR="003B73AB" w:rsidRPr="00512E6F" w:rsidRDefault="003B73AB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67D85868" w14:textId="77777777" w:rsidR="003B73AB" w:rsidRPr="00512E6F" w:rsidRDefault="003B73AB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71669206" w14:textId="386445C6" w:rsidR="00602801" w:rsidRPr="00512E6F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rocédure d’évaluation prévue</w:t>
            </w:r>
          </w:p>
          <w:p w14:paraId="79D59B09" w14:textId="12A9ADDF" w:rsidR="002E3418" w:rsidRPr="00512E6F" w:rsidRDefault="002E3418" w:rsidP="002E3418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27FF265" w14:textId="5182D0E0" w:rsidR="002E3418" w:rsidRPr="00512E6F" w:rsidRDefault="002E3418" w:rsidP="002E3418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22940675" w14:textId="23C86B41" w:rsidR="002E3418" w:rsidRPr="00512E6F" w:rsidRDefault="002E3418" w:rsidP="002E3418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747EDDD5" w14:textId="260E3EC4" w:rsidR="002E3418" w:rsidRPr="00512E6F" w:rsidRDefault="002E3418" w:rsidP="002E3418">
            <w:pPr>
              <w:pStyle w:val="Paragraphedeliste"/>
              <w:spacing w:after="120"/>
              <w:ind w:left="738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bookmarkEnd w:id="214"/>
          <w:p w14:paraId="06FCD1D1" w14:textId="71C47182" w:rsidR="00602801" w:rsidRPr="00512E6F" w:rsidRDefault="00602801" w:rsidP="00602801">
            <w:pPr>
              <w:spacing w:after="240" w:line="360" w:lineRule="auto"/>
              <w:rPr>
                <w:rFonts w:asciiTheme="majorHAnsi" w:eastAsia="Times New Roman" w:hAnsiTheme="majorHAnsi" w:cs="Arial"/>
                <w:lang w:val="fr-FR"/>
              </w:rPr>
            </w:pPr>
          </w:p>
          <w:p w14:paraId="18437F5E" w14:textId="77777777" w:rsidR="003B73AB" w:rsidRDefault="003B73AB" w:rsidP="0060280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2C09E61D" w14:textId="77777777" w:rsidR="00602801" w:rsidRPr="001A5B68" w:rsidRDefault="00602801" w:rsidP="0060280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</w:tc>
      </w:tr>
    </w:tbl>
    <w:p w14:paraId="79C10E5B" w14:textId="77777777"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602801" w:rsidRPr="005C6008" w14:paraId="781425C7" w14:textId="77777777" w:rsidTr="00602801">
        <w:trPr>
          <w:trHeight w:val="382"/>
        </w:trPr>
        <w:tc>
          <w:tcPr>
            <w:tcW w:w="2665" w:type="dxa"/>
            <w:shd w:val="clear" w:color="auto" w:fill="auto"/>
          </w:tcPr>
          <w:p w14:paraId="7E50AD45" w14:textId="77777777" w:rsidR="00602801" w:rsidRPr="00431C90" w:rsidRDefault="00602801" w:rsidP="00602801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14:paraId="37FA2AEB" w14:textId="77777777" w:rsidR="00602801" w:rsidRPr="00DB4D52" w:rsidRDefault="00AB5D97" w:rsidP="00602801">
      <w:pPr>
        <w:spacing w:after="0" w:line="360" w:lineRule="auto"/>
        <w:rPr>
          <w:rFonts w:eastAsia="Times New Roman" w:cs="Arial"/>
          <w:lang w:val="fr-FR"/>
        </w:rPr>
      </w:pPr>
      <w:r w:rsidRPr="00DB4D52">
        <w:rPr>
          <w:rFonts w:eastAsia="Times New Roman" w:cs="Arial"/>
          <w:b/>
          <w:i/>
          <w:lang w:val="fr-FR"/>
        </w:rPr>
        <w:t>D</w:t>
      </w:r>
      <w:r w:rsidR="00602801" w:rsidRPr="00DB4D52">
        <w:rPr>
          <w:rFonts w:eastAsia="Times New Roman" w:cs="Arial"/>
          <w:b/>
          <w:i/>
          <w:lang w:val="fr-FR"/>
        </w:rPr>
        <w:t xml:space="preserve">. </w:t>
      </w:r>
      <w:r w:rsidR="00602801" w:rsidRPr="00DB4D52">
        <w:rPr>
          <w:rFonts w:eastAsia="Times New Roman" w:cs="Arial"/>
          <w:b/>
          <w:i/>
          <w:u w:val="single"/>
          <w:lang w:val="fr-FR"/>
        </w:rPr>
        <w:t>Précisez le montant de la subvention demandée</w:t>
      </w:r>
      <w:r w:rsidR="00602801" w:rsidRPr="00DB4D52">
        <w:rPr>
          <w:rFonts w:eastAsia="Times New Roman" w:cs="Arial"/>
          <w:b/>
          <w:i/>
          <w:lang w:val="fr-FR"/>
        </w:rPr>
        <w:t> </w:t>
      </w:r>
    </w:p>
    <w:p w14:paraId="134D5B4E" w14:textId="77777777" w:rsidR="00602801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19B48253" w14:textId="77777777" w:rsidR="00602801" w:rsidRDefault="00602801" w:rsidP="00602801">
      <w:pPr>
        <w:spacing w:after="0" w:line="360" w:lineRule="auto"/>
        <w:rPr>
          <w:i/>
          <w:sz w:val="20"/>
          <w:szCs w:val="20"/>
        </w:rPr>
      </w:pPr>
      <w:r w:rsidRPr="001A5B68">
        <w:rPr>
          <w:b/>
          <w:i/>
          <w:sz w:val="20"/>
          <w:szCs w:val="20"/>
          <w:u w:val="single"/>
        </w:rPr>
        <w:t>RAPPEL</w:t>
      </w:r>
      <w:r>
        <w:rPr>
          <w:i/>
          <w:sz w:val="20"/>
          <w:szCs w:val="20"/>
        </w:rPr>
        <w:t xml:space="preserve"> : </w:t>
      </w:r>
    </w:p>
    <w:p w14:paraId="3CF86C77" w14:textId="77777777" w:rsidR="00602801" w:rsidRPr="00AB5D97" w:rsidRDefault="00602801" w:rsidP="00602801">
      <w:pPr>
        <w:spacing w:after="0" w:line="360" w:lineRule="auto"/>
        <w:rPr>
          <w:b/>
          <w:i/>
          <w:sz w:val="20"/>
          <w:szCs w:val="20"/>
        </w:rPr>
      </w:pPr>
      <w:r w:rsidRPr="00AB5D97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14:paraId="2165E18E" w14:textId="77777777" w:rsidR="00602801" w:rsidRPr="00AF55A0" w:rsidRDefault="00602801" w:rsidP="0060280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5C8AD3A2" w14:textId="77777777" w:rsidR="00602801" w:rsidRPr="00DB4D52" w:rsidRDefault="00AB5D97" w:rsidP="00602801">
      <w:pPr>
        <w:spacing w:after="0" w:line="360" w:lineRule="auto"/>
        <w:rPr>
          <w:rFonts w:eastAsia="Times New Roman" w:cs="Arial"/>
          <w:b/>
          <w:i/>
          <w:u w:val="single"/>
          <w:lang w:val="fr-FR"/>
        </w:rPr>
      </w:pPr>
      <w:r w:rsidRPr="00DB4D52">
        <w:rPr>
          <w:rFonts w:eastAsia="Times New Roman" w:cs="Arial"/>
          <w:b/>
          <w:i/>
          <w:lang w:val="fr-FR"/>
        </w:rPr>
        <w:t>E</w:t>
      </w:r>
      <w:r w:rsidR="00602801" w:rsidRPr="00DB4D52">
        <w:rPr>
          <w:rFonts w:eastAsia="Times New Roman" w:cs="Arial"/>
          <w:b/>
          <w:i/>
          <w:lang w:val="fr-FR"/>
        </w:rPr>
        <w:t xml:space="preserve">. </w:t>
      </w:r>
      <w:r w:rsidR="00602801" w:rsidRPr="00DB4D52">
        <w:rPr>
          <w:rFonts w:eastAsia="Times New Roman" w:cs="Arial"/>
          <w:b/>
          <w:i/>
          <w:u w:val="single"/>
          <w:lang w:val="fr-FR"/>
        </w:rPr>
        <w:t>Précisions relatives à la politique de genre (</w:t>
      </w:r>
      <w:proofErr w:type="spellStart"/>
      <w:r w:rsidR="00602801" w:rsidRPr="00DB4D52">
        <w:rPr>
          <w:rFonts w:eastAsia="Times New Roman" w:cs="Arial"/>
          <w:b/>
          <w:i/>
          <w:u w:val="single"/>
          <w:lang w:val="fr-FR"/>
        </w:rPr>
        <w:t>gender</w:t>
      </w:r>
      <w:proofErr w:type="spellEnd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</w:t>
      </w:r>
      <w:proofErr w:type="spellStart"/>
      <w:r w:rsidR="00602801" w:rsidRPr="00DB4D52">
        <w:rPr>
          <w:rFonts w:eastAsia="Times New Roman" w:cs="Arial"/>
          <w:b/>
          <w:i/>
          <w:u w:val="single"/>
          <w:lang w:val="fr-FR"/>
        </w:rPr>
        <w:t>mainstreaming</w:t>
      </w:r>
      <w:proofErr w:type="spellEnd"/>
      <w:r w:rsidR="00602801" w:rsidRPr="00DB4D52">
        <w:rPr>
          <w:rFonts w:eastAsia="Times New Roman" w:cs="Arial"/>
          <w:b/>
          <w:i/>
          <w:u w:val="single"/>
          <w:lang w:val="fr-FR"/>
        </w:rPr>
        <w:t>)</w:t>
      </w:r>
    </w:p>
    <w:p w14:paraId="54E5DFE4" w14:textId="77777777"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11CB1934" w14:textId="77777777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14:paraId="37929E88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ED89B8E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26D44964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9103AA6" w14:textId="77777777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14:paraId="3EA6CA6C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FB05C17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BC9A370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18FEBAA" w14:textId="7079E56E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est-elle susceptible de toucher de manière différenciée les femmes et les hommes ?</w:t>
      </w:r>
    </w:p>
    <w:p w14:paraId="5950826B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0A81C6A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C56C44E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7B5CE36" w14:textId="77777777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14:paraId="54B4C5CF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36156806" w14:textId="77777777" w:rsidR="00602801" w:rsidRPr="005C6008" w:rsidRDefault="00602801" w:rsidP="00602801">
      <w:pPr>
        <w:spacing w:after="240" w:line="240" w:lineRule="atLeast"/>
        <w:rPr>
          <w:rFonts w:eastAsia="Arial" w:cs="Times New Roman"/>
          <w:sz w:val="20"/>
          <w:szCs w:val="20"/>
          <w:lang w:val="fr-FR"/>
        </w:rPr>
      </w:pPr>
    </w:p>
    <w:p w14:paraId="6E446F24" w14:textId="77777777" w:rsidR="00602801" w:rsidRDefault="00602801" w:rsidP="00602801">
      <w:pPr>
        <w:rPr>
          <w:lang w:val="fr-FR"/>
        </w:rPr>
      </w:pPr>
      <w:r>
        <w:rPr>
          <w:lang w:val="fr-FR"/>
        </w:rPr>
        <w:br w:type="page"/>
      </w:r>
    </w:p>
    <w:p w14:paraId="5268A46C" w14:textId="0E949782" w:rsidR="00BB41D0" w:rsidRPr="00512E6F" w:rsidRDefault="00BB41D0" w:rsidP="00BB41D0">
      <w:pPr>
        <w:rPr>
          <w:rFonts w:eastAsia="Times New Roman" w:cs="Times New Roman"/>
          <w:b/>
          <w:i/>
          <w:u w:val="single"/>
        </w:rPr>
      </w:pPr>
      <w:bookmarkStart w:id="215" w:name="_Hlk90460471"/>
      <w:bookmarkStart w:id="216" w:name="S276"/>
      <w:bookmarkStart w:id="217" w:name="S275"/>
      <w:bookmarkStart w:id="218" w:name="S274_resection_remotion"/>
      <w:bookmarkStart w:id="219" w:name="S273"/>
      <w:bookmarkStart w:id="220" w:name="S272_NOW"/>
      <w:bookmarkStart w:id="221" w:name="S243_demandable"/>
      <w:bookmarkStart w:id="222" w:name="S242"/>
      <w:bookmarkStart w:id="223" w:name="S241_relative"/>
      <w:bookmarkStart w:id="224" w:name="S240"/>
      <w:bookmarkStart w:id="225" w:name="S238_association"/>
      <w:bookmarkStart w:id="226" w:name="S235"/>
      <w:bookmarkStart w:id="227" w:name="S231"/>
      <w:r w:rsidRPr="00512E6F">
        <w:rPr>
          <w:rFonts w:eastAsia="Times New Roman" w:cs="Times New Roman"/>
          <w:b/>
          <w:i/>
          <w:lang w:val="fr-FR"/>
        </w:rPr>
        <w:lastRenderedPageBreak/>
        <w:t>F.</w:t>
      </w:r>
      <w:r w:rsidRPr="00512E6F">
        <w:rPr>
          <w:rFonts w:eastAsia="Times New Roman" w:cs="Times New Roman"/>
          <w:b/>
          <w:i/>
          <w:u w:val="single"/>
          <w:lang w:val="fr-FR"/>
        </w:rPr>
        <w:t xml:space="preserve"> Veuillez compléter le tableau ci-dessous relatif à votre projet</w:t>
      </w:r>
      <w:r w:rsidR="00906529" w:rsidRPr="00512E6F">
        <w:rPr>
          <w:rFonts w:eastAsia="Times New Roman" w:cs="Times New Roman"/>
          <w:b/>
          <w:i/>
          <w:u w:val="single"/>
          <w:lang w:val="fr-FR"/>
        </w:rPr>
        <w:t xml:space="preserve"> (A COMPLETER </w:t>
      </w:r>
      <w:r w:rsidR="003B73AB" w:rsidRPr="00512E6F">
        <w:rPr>
          <w:rFonts w:eastAsia="Times New Roman" w:cs="Times New Roman"/>
          <w:b/>
          <w:i/>
          <w:u w:val="single"/>
          <w:lang w:val="fr-FR"/>
        </w:rPr>
        <w:t xml:space="preserve">ABSOLUMENT </w:t>
      </w:r>
      <w:r w:rsidR="00906529" w:rsidRPr="00512E6F">
        <w:rPr>
          <w:rFonts w:eastAsia="Times New Roman" w:cs="Times New Roman"/>
          <w:b/>
          <w:i/>
          <w:u w:val="single"/>
          <w:lang w:val="fr-FR"/>
        </w:rPr>
        <w:t>!)</w:t>
      </w:r>
    </w:p>
    <w:bookmarkEnd w:id="215"/>
    <w:p w14:paraId="1378B641" w14:textId="77777777" w:rsidR="00BB41D0" w:rsidRPr="00431C90" w:rsidRDefault="00BB41D0" w:rsidP="00BB41D0">
      <w:r w:rsidRPr="00431C90">
        <w:rPr>
          <w:b/>
          <w:bCs/>
        </w:rPr>
        <w:t xml:space="preserve">    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835"/>
        <w:gridCol w:w="2693"/>
      </w:tblGrid>
      <w:tr w:rsidR="00937F76" w:rsidRPr="00431C90" w14:paraId="7942DA53" w14:textId="77777777" w:rsidTr="00666362">
        <w:trPr>
          <w:trHeight w:val="1009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2365BB1D" w14:textId="77777777" w:rsidR="00937F76" w:rsidRPr="00431C90" w:rsidRDefault="00937F76" w:rsidP="00666362">
            <w:bookmarkStart w:id="228" w:name="_Hlk90460565"/>
          </w:p>
        </w:tc>
        <w:tc>
          <w:tcPr>
            <w:tcW w:w="1985" w:type="dxa"/>
            <w:vMerge w:val="restart"/>
            <w:vAlign w:val="center"/>
          </w:tcPr>
          <w:p w14:paraId="10C8128B" w14:textId="77777777" w:rsidR="00937F76" w:rsidRPr="002E3418" w:rsidRDefault="00937F76" w:rsidP="00666362">
            <w:pPr>
              <w:jc w:val="center"/>
              <w:rPr>
                <w:b/>
                <w:u w:val="single"/>
              </w:rPr>
            </w:pPr>
            <w:r w:rsidRPr="00441E82">
              <w:rPr>
                <w:b/>
              </w:rPr>
              <w:t>Nombre d’heures d’activité</w:t>
            </w:r>
          </w:p>
        </w:tc>
        <w:tc>
          <w:tcPr>
            <w:tcW w:w="5528" w:type="dxa"/>
            <w:gridSpan w:val="2"/>
            <w:vAlign w:val="center"/>
          </w:tcPr>
          <w:p w14:paraId="667C0B27" w14:textId="77777777" w:rsidR="00937F76" w:rsidRDefault="00937F76" w:rsidP="00666362">
            <w:pPr>
              <w:jc w:val="center"/>
              <w:rPr>
                <w:b/>
              </w:rPr>
            </w:pPr>
            <w:r w:rsidRPr="00441E82">
              <w:rPr>
                <w:b/>
              </w:rPr>
              <w:t>Nombre de jeunes participants</w:t>
            </w:r>
          </w:p>
          <w:p w14:paraId="3FC4BAE6" w14:textId="77777777" w:rsidR="00937F76" w:rsidRPr="00512E6F" w:rsidRDefault="00937F76" w:rsidP="00666362">
            <w:pPr>
              <w:jc w:val="center"/>
              <w:rPr>
                <w:b/>
                <w:color w:val="FF0000"/>
              </w:rPr>
            </w:pPr>
            <w:r w:rsidRPr="00624210">
              <w:rPr>
                <w:b/>
              </w:rPr>
              <w:t>(Précisez les tranches d’âge)</w:t>
            </w:r>
          </w:p>
        </w:tc>
      </w:tr>
      <w:tr w:rsidR="00937F76" w:rsidRPr="00431C90" w14:paraId="1E1C46A5" w14:textId="77777777" w:rsidTr="00666362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14BE9B04" w14:textId="77777777" w:rsidR="00937F76" w:rsidRPr="00431C90" w:rsidRDefault="00937F76" w:rsidP="00666362">
            <w:pPr>
              <w:jc w:val="center"/>
            </w:pPr>
          </w:p>
        </w:tc>
        <w:tc>
          <w:tcPr>
            <w:tcW w:w="1985" w:type="dxa"/>
            <w:vMerge/>
          </w:tcPr>
          <w:p w14:paraId="6F4D9B7A" w14:textId="77777777" w:rsidR="00937F76" w:rsidRPr="00441E82" w:rsidRDefault="00937F76" w:rsidP="0066636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F528BE9" w14:textId="77777777" w:rsidR="00937F76" w:rsidRPr="006C1454" w:rsidRDefault="00937F76" w:rsidP="00666362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6CCE3565" w14:textId="77777777" w:rsidR="00937F76" w:rsidRPr="00441E82" w:rsidRDefault="00937F76" w:rsidP="00666362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  <w:tc>
          <w:tcPr>
            <w:tcW w:w="2693" w:type="dxa"/>
            <w:shd w:val="clear" w:color="auto" w:fill="auto"/>
          </w:tcPr>
          <w:p w14:paraId="3DE35608" w14:textId="77777777" w:rsidR="00937F76" w:rsidRPr="006C1454" w:rsidRDefault="00937F76" w:rsidP="00666362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556851F0" w14:textId="77777777" w:rsidR="00937F76" w:rsidRPr="00441E82" w:rsidRDefault="00937F76" w:rsidP="00666362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</w:tr>
      <w:tr w:rsidR="00937F76" w:rsidRPr="00431C90" w14:paraId="70C093DF" w14:textId="77777777" w:rsidTr="00666362">
        <w:trPr>
          <w:jc w:val="center"/>
        </w:trPr>
        <w:tc>
          <w:tcPr>
            <w:tcW w:w="1696" w:type="dxa"/>
            <w:hideMark/>
          </w:tcPr>
          <w:p w14:paraId="3DCEF558" w14:textId="77777777" w:rsidR="00937F76" w:rsidRPr="00441E82" w:rsidRDefault="00937F76" w:rsidP="00666362">
            <w:pPr>
              <w:rPr>
                <w:b/>
              </w:rPr>
            </w:pPr>
            <w:r w:rsidRPr="00441E82">
              <w:rPr>
                <w:b/>
              </w:rPr>
              <w:t>Lundi</w:t>
            </w:r>
          </w:p>
        </w:tc>
        <w:tc>
          <w:tcPr>
            <w:tcW w:w="1985" w:type="dxa"/>
          </w:tcPr>
          <w:p w14:paraId="47A6FCCC" w14:textId="77777777" w:rsidR="00937F76" w:rsidRPr="00431C90" w:rsidRDefault="00937F76" w:rsidP="00666362"/>
        </w:tc>
        <w:tc>
          <w:tcPr>
            <w:tcW w:w="2835" w:type="dxa"/>
          </w:tcPr>
          <w:p w14:paraId="6C3CF10D" w14:textId="77777777" w:rsidR="00937F76" w:rsidRPr="00431C90" w:rsidRDefault="00937F76" w:rsidP="00666362"/>
        </w:tc>
        <w:tc>
          <w:tcPr>
            <w:tcW w:w="2693" w:type="dxa"/>
          </w:tcPr>
          <w:p w14:paraId="78F882D8" w14:textId="77777777" w:rsidR="00937F76" w:rsidRPr="00431C90" w:rsidRDefault="00937F76" w:rsidP="00666362"/>
        </w:tc>
      </w:tr>
      <w:tr w:rsidR="00937F76" w:rsidRPr="00431C90" w14:paraId="110C09CE" w14:textId="77777777" w:rsidTr="00666362">
        <w:trPr>
          <w:jc w:val="center"/>
        </w:trPr>
        <w:tc>
          <w:tcPr>
            <w:tcW w:w="1696" w:type="dxa"/>
            <w:hideMark/>
          </w:tcPr>
          <w:p w14:paraId="26F5D883" w14:textId="77777777" w:rsidR="00937F76" w:rsidRPr="00441E82" w:rsidRDefault="00937F76" w:rsidP="00666362">
            <w:pPr>
              <w:rPr>
                <w:b/>
              </w:rPr>
            </w:pPr>
            <w:r w:rsidRPr="00441E82">
              <w:rPr>
                <w:b/>
              </w:rPr>
              <w:t xml:space="preserve">Mardi </w:t>
            </w:r>
          </w:p>
        </w:tc>
        <w:tc>
          <w:tcPr>
            <w:tcW w:w="1985" w:type="dxa"/>
          </w:tcPr>
          <w:p w14:paraId="407FCEDD" w14:textId="77777777" w:rsidR="00937F76" w:rsidRPr="00431C90" w:rsidRDefault="00937F76" w:rsidP="00666362"/>
        </w:tc>
        <w:tc>
          <w:tcPr>
            <w:tcW w:w="2835" w:type="dxa"/>
          </w:tcPr>
          <w:p w14:paraId="022FD3BF" w14:textId="77777777" w:rsidR="00937F76" w:rsidRPr="00431C90" w:rsidRDefault="00937F76" w:rsidP="00666362"/>
        </w:tc>
        <w:tc>
          <w:tcPr>
            <w:tcW w:w="2693" w:type="dxa"/>
          </w:tcPr>
          <w:p w14:paraId="7FDB0998" w14:textId="77777777" w:rsidR="00937F76" w:rsidRPr="00431C90" w:rsidRDefault="00937F76" w:rsidP="00666362"/>
        </w:tc>
      </w:tr>
      <w:tr w:rsidR="00937F76" w:rsidRPr="00431C90" w14:paraId="6F959CC8" w14:textId="77777777" w:rsidTr="00666362">
        <w:trPr>
          <w:jc w:val="center"/>
        </w:trPr>
        <w:tc>
          <w:tcPr>
            <w:tcW w:w="1696" w:type="dxa"/>
            <w:hideMark/>
          </w:tcPr>
          <w:p w14:paraId="15E0D883" w14:textId="77777777" w:rsidR="00937F76" w:rsidRPr="00441E82" w:rsidRDefault="00937F76" w:rsidP="00666362">
            <w:pPr>
              <w:rPr>
                <w:b/>
              </w:rPr>
            </w:pPr>
            <w:r w:rsidRPr="00441E82">
              <w:rPr>
                <w:b/>
              </w:rPr>
              <w:t xml:space="preserve">Mercredi </w:t>
            </w:r>
          </w:p>
        </w:tc>
        <w:tc>
          <w:tcPr>
            <w:tcW w:w="1985" w:type="dxa"/>
          </w:tcPr>
          <w:p w14:paraId="6DDEE7AA" w14:textId="77777777" w:rsidR="00937F76" w:rsidRPr="00431C90" w:rsidRDefault="00937F76" w:rsidP="00666362"/>
        </w:tc>
        <w:tc>
          <w:tcPr>
            <w:tcW w:w="2835" w:type="dxa"/>
          </w:tcPr>
          <w:p w14:paraId="1B6A48F1" w14:textId="77777777" w:rsidR="00937F76" w:rsidRPr="00431C90" w:rsidRDefault="00937F76" w:rsidP="00666362"/>
        </w:tc>
        <w:tc>
          <w:tcPr>
            <w:tcW w:w="2693" w:type="dxa"/>
          </w:tcPr>
          <w:p w14:paraId="577CF37B" w14:textId="77777777" w:rsidR="00937F76" w:rsidRPr="00431C90" w:rsidRDefault="00937F76" w:rsidP="00666362"/>
        </w:tc>
      </w:tr>
      <w:tr w:rsidR="00937F76" w:rsidRPr="00431C90" w14:paraId="254CCEB4" w14:textId="77777777" w:rsidTr="00666362">
        <w:trPr>
          <w:jc w:val="center"/>
        </w:trPr>
        <w:tc>
          <w:tcPr>
            <w:tcW w:w="1696" w:type="dxa"/>
            <w:hideMark/>
          </w:tcPr>
          <w:p w14:paraId="59ACA276" w14:textId="77777777" w:rsidR="00937F76" w:rsidRPr="00441E82" w:rsidRDefault="00937F76" w:rsidP="00666362">
            <w:pPr>
              <w:rPr>
                <w:b/>
              </w:rPr>
            </w:pPr>
            <w:r w:rsidRPr="00441E82">
              <w:rPr>
                <w:b/>
              </w:rPr>
              <w:t xml:space="preserve">Jeudi </w:t>
            </w:r>
          </w:p>
        </w:tc>
        <w:tc>
          <w:tcPr>
            <w:tcW w:w="1985" w:type="dxa"/>
          </w:tcPr>
          <w:p w14:paraId="4EE161CE" w14:textId="77777777" w:rsidR="00937F76" w:rsidRPr="00431C90" w:rsidRDefault="00937F76" w:rsidP="00666362"/>
        </w:tc>
        <w:tc>
          <w:tcPr>
            <w:tcW w:w="2835" w:type="dxa"/>
          </w:tcPr>
          <w:p w14:paraId="37720CFA" w14:textId="77777777" w:rsidR="00937F76" w:rsidRPr="00431C90" w:rsidRDefault="00937F76" w:rsidP="00666362"/>
        </w:tc>
        <w:tc>
          <w:tcPr>
            <w:tcW w:w="2693" w:type="dxa"/>
          </w:tcPr>
          <w:p w14:paraId="2D68B74D" w14:textId="77777777" w:rsidR="00937F76" w:rsidRPr="00431C90" w:rsidRDefault="00937F76" w:rsidP="00666362"/>
        </w:tc>
      </w:tr>
      <w:tr w:rsidR="00937F76" w:rsidRPr="00431C90" w14:paraId="4CA4CAAF" w14:textId="77777777" w:rsidTr="00666362">
        <w:trPr>
          <w:jc w:val="center"/>
        </w:trPr>
        <w:tc>
          <w:tcPr>
            <w:tcW w:w="1696" w:type="dxa"/>
            <w:hideMark/>
          </w:tcPr>
          <w:p w14:paraId="0EA29F0B" w14:textId="77777777" w:rsidR="00937F76" w:rsidRPr="00441E82" w:rsidRDefault="00937F76" w:rsidP="00666362">
            <w:pPr>
              <w:rPr>
                <w:b/>
              </w:rPr>
            </w:pPr>
            <w:r w:rsidRPr="00441E82">
              <w:rPr>
                <w:b/>
              </w:rPr>
              <w:t xml:space="preserve">Vendredi </w:t>
            </w:r>
          </w:p>
        </w:tc>
        <w:tc>
          <w:tcPr>
            <w:tcW w:w="1985" w:type="dxa"/>
          </w:tcPr>
          <w:p w14:paraId="0FBC1FB2" w14:textId="77777777" w:rsidR="00937F76" w:rsidRPr="00431C90" w:rsidRDefault="00937F76" w:rsidP="00666362"/>
        </w:tc>
        <w:tc>
          <w:tcPr>
            <w:tcW w:w="2835" w:type="dxa"/>
          </w:tcPr>
          <w:p w14:paraId="3F18BA11" w14:textId="77777777" w:rsidR="00937F76" w:rsidRPr="00431C90" w:rsidRDefault="00937F76" w:rsidP="00666362"/>
        </w:tc>
        <w:tc>
          <w:tcPr>
            <w:tcW w:w="2693" w:type="dxa"/>
          </w:tcPr>
          <w:p w14:paraId="32A7062D" w14:textId="77777777" w:rsidR="00937F76" w:rsidRPr="00431C90" w:rsidRDefault="00937F76" w:rsidP="00666362"/>
        </w:tc>
      </w:tr>
      <w:tr w:rsidR="00937F76" w:rsidRPr="00431C90" w14:paraId="300A5DE8" w14:textId="77777777" w:rsidTr="00666362">
        <w:trPr>
          <w:jc w:val="center"/>
        </w:trPr>
        <w:tc>
          <w:tcPr>
            <w:tcW w:w="1696" w:type="dxa"/>
            <w:hideMark/>
          </w:tcPr>
          <w:p w14:paraId="69006959" w14:textId="77777777" w:rsidR="00937F76" w:rsidRPr="00441E82" w:rsidRDefault="00937F76" w:rsidP="00666362">
            <w:pPr>
              <w:rPr>
                <w:b/>
              </w:rPr>
            </w:pPr>
            <w:r w:rsidRPr="00441E82">
              <w:rPr>
                <w:b/>
              </w:rPr>
              <w:t xml:space="preserve">Samedi </w:t>
            </w:r>
          </w:p>
        </w:tc>
        <w:tc>
          <w:tcPr>
            <w:tcW w:w="1985" w:type="dxa"/>
          </w:tcPr>
          <w:p w14:paraId="4FD66A00" w14:textId="77777777" w:rsidR="00937F76" w:rsidRPr="00431C90" w:rsidRDefault="00937F76" w:rsidP="00666362"/>
        </w:tc>
        <w:tc>
          <w:tcPr>
            <w:tcW w:w="2835" w:type="dxa"/>
          </w:tcPr>
          <w:p w14:paraId="6FAD66B3" w14:textId="77777777" w:rsidR="00937F76" w:rsidRPr="00431C90" w:rsidRDefault="00937F76" w:rsidP="00666362"/>
        </w:tc>
        <w:tc>
          <w:tcPr>
            <w:tcW w:w="2693" w:type="dxa"/>
          </w:tcPr>
          <w:p w14:paraId="6A49E606" w14:textId="77777777" w:rsidR="00937F76" w:rsidRPr="00431C90" w:rsidRDefault="00937F76" w:rsidP="00666362"/>
        </w:tc>
      </w:tr>
      <w:tr w:rsidR="00937F76" w:rsidRPr="00431C90" w14:paraId="2E00D77B" w14:textId="77777777" w:rsidTr="00666362">
        <w:trPr>
          <w:jc w:val="center"/>
        </w:trPr>
        <w:tc>
          <w:tcPr>
            <w:tcW w:w="1696" w:type="dxa"/>
            <w:shd w:val="clear" w:color="auto" w:fill="auto"/>
            <w:hideMark/>
          </w:tcPr>
          <w:p w14:paraId="18C14C13" w14:textId="77777777" w:rsidR="00937F76" w:rsidRPr="00441E82" w:rsidRDefault="00937F76" w:rsidP="00937F76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TOTAL</w:t>
            </w:r>
          </w:p>
          <w:p w14:paraId="4A90309F" w14:textId="77777777" w:rsidR="00937F76" w:rsidRPr="00441E82" w:rsidRDefault="00937F76" w:rsidP="00937F76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Semaine</w:t>
            </w:r>
          </w:p>
        </w:tc>
        <w:tc>
          <w:tcPr>
            <w:tcW w:w="1985" w:type="dxa"/>
          </w:tcPr>
          <w:p w14:paraId="18A614B0" w14:textId="77777777" w:rsidR="00937F76" w:rsidRPr="00431C90" w:rsidRDefault="00937F76" w:rsidP="00666362"/>
        </w:tc>
        <w:tc>
          <w:tcPr>
            <w:tcW w:w="2835" w:type="dxa"/>
          </w:tcPr>
          <w:p w14:paraId="36745E02" w14:textId="77777777" w:rsidR="00937F76" w:rsidRPr="00431C90" w:rsidRDefault="00937F76" w:rsidP="00666362"/>
        </w:tc>
        <w:tc>
          <w:tcPr>
            <w:tcW w:w="2693" w:type="dxa"/>
            <w:shd w:val="clear" w:color="auto" w:fill="auto"/>
          </w:tcPr>
          <w:p w14:paraId="294743CD" w14:textId="77777777" w:rsidR="00937F76" w:rsidRPr="00431C90" w:rsidRDefault="00937F76" w:rsidP="00666362"/>
        </w:tc>
      </w:tr>
      <w:bookmarkEnd w:id="228"/>
    </w:tbl>
    <w:p w14:paraId="4E650168" w14:textId="77777777" w:rsidR="00906529" w:rsidRDefault="00906529" w:rsidP="00BB41D0">
      <w:pPr>
        <w:rPr>
          <w:color w:val="FF0000"/>
          <w:lang w:val="fr-FR"/>
        </w:rPr>
      </w:pPr>
    </w:p>
    <w:p w14:paraId="0059283F" w14:textId="6BF3206C" w:rsidR="00BB41D0" w:rsidRPr="00DB4D52" w:rsidRDefault="00BB41D0" w:rsidP="00BB41D0">
      <w:pPr>
        <w:rPr>
          <w:rFonts w:eastAsia="Times New Roman" w:cs="Times New Roman"/>
          <w:b/>
          <w:i/>
        </w:rPr>
      </w:pPr>
      <w:bookmarkStart w:id="229" w:name="_Hlk90460769"/>
      <w:bookmarkStart w:id="230" w:name="_Hlk90377238"/>
      <w:r w:rsidRPr="00DB4D52">
        <w:rPr>
          <w:rFonts w:eastAsia="Times New Roman" w:cs="Times New Roman"/>
          <w:b/>
          <w:i/>
        </w:rPr>
        <w:t>G.</w:t>
      </w:r>
      <w:r w:rsidRPr="00DB4D52">
        <w:rPr>
          <w:rFonts w:eastAsia="Times New Roman" w:cs="Times New Roman"/>
          <w:b/>
          <w:i/>
          <w:u w:val="single"/>
        </w:rPr>
        <w:t xml:space="preserve"> </w:t>
      </w:r>
      <w:r w:rsidR="00C2551E" w:rsidRPr="00DB4D52">
        <w:rPr>
          <w:rFonts w:eastAsia="Times New Roman" w:cs="Times New Roman"/>
          <w:b/>
          <w:i/>
          <w:u w:val="single"/>
        </w:rPr>
        <w:t>P</w:t>
      </w:r>
      <w:r w:rsidR="00E33E6D">
        <w:rPr>
          <w:rFonts w:eastAsia="Times New Roman" w:cs="Times New Roman"/>
          <w:b/>
          <w:i/>
          <w:u w:val="single"/>
        </w:rPr>
        <w:t xml:space="preserve">lanning de </w:t>
      </w:r>
      <w:r w:rsidR="00C2551E" w:rsidRPr="00DB4D52">
        <w:rPr>
          <w:rFonts w:eastAsia="Times New Roman" w:cs="Times New Roman"/>
          <w:b/>
          <w:i/>
          <w:u w:val="single"/>
        </w:rPr>
        <w:t xml:space="preserve">votre </w:t>
      </w:r>
      <w:r w:rsidRPr="00DB4D52">
        <w:rPr>
          <w:rFonts w:eastAsia="Times New Roman" w:cs="Times New Roman"/>
          <w:b/>
          <w:i/>
          <w:u w:val="single"/>
        </w:rPr>
        <w:t>projet</w:t>
      </w:r>
      <w:r w:rsidR="00E33E6D">
        <w:rPr>
          <w:rFonts w:eastAsia="Times New Roman" w:cs="Times New Roman"/>
          <w:b/>
          <w:i/>
          <w:color w:val="FF0000"/>
          <w:u w:val="single"/>
        </w:rPr>
        <w:t xml:space="preserve"> </w:t>
      </w:r>
      <w:r w:rsidRPr="00DB4D52">
        <w:rPr>
          <w:rFonts w:eastAsia="Times New Roman" w:cs="Times New Roman"/>
          <w:b/>
          <w:i/>
        </w:rPr>
        <w:t xml:space="preserve">: </w:t>
      </w:r>
    </w:p>
    <w:bookmarkEnd w:id="229"/>
    <w:p w14:paraId="77699C53" w14:textId="77777777" w:rsidR="00BB41D0" w:rsidRPr="000B541C" w:rsidRDefault="00BB41D0" w:rsidP="00BB41D0">
      <w:pPr>
        <w:ind w:left="720"/>
        <w:rPr>
          <w:rFonts w:eastAsia="Times New Roman" w:cs="Times New Roman"/>
          <w:b/>
          <w:color w:val="DC6900"/>
        </w:rPr>
      </w:pPr>
    </w:p>
    <w:bookmarkEnd w:id="230"/>
    <w:p w14:paraId="299F1923" w14:textId="77777777" w:rsidR="00BB41D0" w:rsidRDefault="00BB41D0" w:rsidP="00BB41D0">
      <w:pPr>
        <w:rPr>
          <w:rFonts w:eastAsia="Times New Roman" w:cs="Times New Roman"/>
          <w:b/>
          <w:color w:val="DC6900"/>
        </w:rPr>
      </w:pPr>
      <w:r>
        <w:rPr>
          <w:rFonts w:eastAsia="Times New Roman" w:cs="Times New Roman"/>
          <w:b/>
          <w:color w:val="DC6900"/>
        </w:rPr>
        <w:br w:type="page"/>
      </w:r>
    </w:p>
    <w:p w14:paraId="579414AD" w14:textId="6E4065DD" w:rsidR="00BB41D0" w:rsidRPr="00DB4D52" w:rsidRDefault="00BB41D0" w:rsidP="00BB41D0">
      <w:pPr>
        <w:rPr>
          <w:rFonts w:eastAsia="Times New Roman" w:cs="Times New Roman"/>
          <w:b/>
          <w:i/>
          <w:u w:val="single"/>
        </w:rPr>
      </w:pPr>
      <w:bookmarkStart w:id="231" w:name="_Hlk113002765"/>
      <w:r w:rsidRPr="00DB4D52">
        <w:rPr>
          <w:rFonts w:eastAsia="Times New Roman" w:cs="Times New Roman"/>
          <w:b/>
          <w:i/>
        </w:rPr>
        <w:lastRenderedPageBreak/>
        <w:t xml:space="preserve">H. </w:t>
      </w:r>
      <w:r w:rsidRPr="00DB4D52">
        <w:rPr>
          <w:rFonts w:eastAsia="Times New Roman" w:cs="Times New Roman"/>
          <w:b/>
          <w:i/>
          <w:u w:val="single"/>
        </w:rPr>
        <w:t>Données sur les intervenants</w:t>
      </w:r>
      <w:r w:rsidR="0060401E">
        <w:rPr>
          <w:rFonts w:eastAsia="Times New Roman" w:cs="Times New Roman"/>
          <w:b/>
          <w:i/>
          <w:u w:val="single"/>
        </w:rPr>
        <w:t xml:space="preserve"> au projet</w:t>
      </w:r>
      <w:r w:rsidRPr="00DB4D52">
        <w:rPr>
          <w:rFonts w:eastAsia="Times New Roman" w:cs="Times New Roman"/>
          <w:b/>
          <w:i/>
          <w:u w:val="single"/>
        </w:rPr>
        <w:t xml:space="preserve"> </w:t>
      </w:r>
      <w:r w:rsidRPr="00DB4D52">
        <w:rPr>
          <w:i/>
          <w:u w:val="single"/>
        </w:rPr>
        <w:t xml:space="preserve"> </w:t>
      </w:r>
    </w:p>
    <w:tbl>
      <w:tblPr>
        <w:tblW w:w="899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976"/>
        <w:gridCol w:w="3261"/>
      </w:tblGrid>
      <w:tr w:rsidR="00BB41D0" w:rsidRPr="00431C90" w14:paraId="6ECA531E" w14:textId="77777777" w:rsidTr="00441E82">
        <w:trPr>
          <w:trHeight w:val="634"/>
        </w:trPr>
        <w:tc>
          <w:tcPr>
            <w:tcW w:w="2754" w:type="dxa"/>
            <w:shd w:val="clear" w:color="auto" w:fill="auto"/>
            <w:hideMark/>
          </w:tcPr>
          <w:p w14:paraId="66EA1D31" w14:textId="77777777" w:rsidR="00BB41D0" w:rsidRPr="004900B2" w:rsidRDefault="00BB41D0" w:rsidP="00F94FA1">
            <w:pPr>
              <w:jc w:val="center"/>
              <w:rPr>
                <w:b/>
              </w:rPr>
            </w:pPr>
            <w:bookmarkStart w:id="232" w:name="_Hlk113002793"/>
            <w:bookmarkEnd w:id="231"/>
            <w:r>
              <w:rPr>
                <w:b/>
              </w:rPr>
              <w:t>I</w:t>
            </w:r>
            <w:r w:rsidRPr="004900B2">
              <w:rPr>
                <w:b/>
              </w:rPr>
              <w:t>ntervenants</w:t>
            </w:r>
          </w:p>
        </w:tc>
        <w:tc>
          <w:tcPr>
            <w:tcW w:w="2976" w:type="dxa"/>
            <w:shd w:val="clear" w:color="auto" w:fill="auto"/>
            <w:hideMark/>
          </w:tcPr>
          <w:p w14:paraId="3E6ED3AB" w14:textId="77777777" w:rsidR="00BB41D0" w:rsidRPr="00937F76" w:rsidRDefault="00BB41D0" w:rsidP="00F94FA1">
            <w:pPr>
              <w:jc w:val="center"/>
              <w:rPr>
                <w:b/>
              </w:rPr>
            </w:pPr>
            <w:r w:rsidRPr="00937F76">
              <w:rPr>
                <w:b/>
              </w:rPr>
              <w:t>Statut (contrat, ACS, bénévole…)</w:t>
            </w:r>
          </w:p>
        </w:tc>
        <w:tc>
          <w:tcPr>
            <w:tcW w:w="3261" w:type="dxa"/>
            <w:shd w:val="clear" w:color="auto" w:fill="auto"/>
            <w:hideMark/>
          </w:tcPr>
          <w:p w14:paraId="3CBB0C0E" w14:textId="77777777" w:rsidR="00BB41D0" w:rsidRPr="004900B2" w:rsidRDefault="00BB41D0" w:rsidP="00F94FA1">
            <w:pPr>
              <w:jc w:val="center"/>
              <w:rPr>
                <w:b/>
              </w:rPr>
            </w:pPr>
            <w:r w:rsidRPr="004900B2">
              <w:rPr>
                <w:b/>
              </w:rPr>
              <w:t>Diplôme(s) &amp; niveau d’étude</w:t>
            </w:r>
          </w:p>
        </w:tc>
      </w:tr>
      <w:tr w:rsidR="00BB41D0" w:rsidRPr="00431C90" w14:paraId="551C09A1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62E3A487" w14:textId="77777777" w:rsidR="00BB41D0" w:rsidRPr="00431C90" w:rsidRDefault="00BB41D0" w:rsidP="00F94FA1">
            <w:r w:rsidRPr="00431C90">
              <w:t xml:space="preserve">  1.</w:t>
            </w:r>
          </w:p>
        </w:tc>
        <w:tc>
          <w:tcPr>
            <w:tcW w:w="2976" w:type="dxa"/>
            <w:vAlign w:val="center"/>
          </w:tcPr>
          <w:p w14:paraId="522BA7FB" w14:textId="77777777" w:rsidR="00BB41D0" w:rsidRPr="00431C90" w:rsidRDefault="00BB41D0" w:rsidP="00F94FA1"/>
        </w:tc>
        <w:tc>
          <w:tcPr>
            <w:tcW w:w="3261" w:type="dxa"/>
          </w:tcPr>
          <w:p w14:paraId="6FD83953" w14:textId="77777777" w:rsidR="00BB41D0" w:rsidRPr="00431C90" w:rsidRDefault="00BB41D0" w:rsidP="00F94FA1"/>
        </w:tc>
      </w:tr>
      <w:tr w:rsidR="00BB41D0" w:rsidRPr="00431C90" w14:paraId="3F0B74AA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2FAA55A8" w14:textId="77777777" w:rsidR="00BB41D0" w:rsidRPr="00431C90" w:rsidRDefault="00BB41D0" w:rsidP="00F94FA1">
            <w:r w:rsidRPr="00431C90">
              <w:t xml:space="preserve">  2.</w:t>
            </w:r>
          </w:p>
        </w:tc>
        <w:tc>
          <w:tcPr>
            <w:tcW w:w="2976" w:type="dxa"/>
            <w:vAlign w:val="center"/>
          </w:tcPr>
          <w:p w14:paraId="34A4E4A6" w14:textId="77777777" w:rsidR="00BB41D0" w:rsidRPr="00431C90" w:rsidRDefault="00BB41D0" w:rsidP="00F94FA1"/>
        </w:tc>
        <w:tc>
          <w:tcPr>
            <w:tcW w:w="3261" w:type="dxa"/>
          </w:tcPr>
          <w:p w14:paraId="34E48D3F" w14:textId="77777777" w:rsidR="00BB41D0" w:rsidRPr="00431C90" w:rsidRDefault="00BB41D0" w:rsidP="00F94FA1"/>
        </w:tc>
      </w:tr>
      <w:tr w:rsidR="00BB41D0" w:rsidRPr="00431C90" w14:paraId="4AB19662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3587823D" w14:textId="77777777" w:rsidR="00BB41D0" w:rsidRPr="00431C90" w:rsidRDefault="00BB41D0" w:rsidP="00F94FA1">
            <w:r w:rsidRPr="00431C90">
              <w:t xml:space="preserve">  3.</w:t>
            </w:r>
          </w:p>
        </w:tc>
        <w:tc>
          <w:tcPr>
            <w:tcW w:w="2976" w:type="dxa"/>
            <w:vAlign w:val="center"/>
          </w:tcPr>
          <w:p w14:paraId="2A9C27E4" w14:textId="77777777" w:rsidR="00BB41D0" w:rsidRPr="00431C90" w:rsidRDefault="00BB41D0" w:rsidP="00F94FA1"/>
        </w:tc>
        <w:tc>
          <w:tcPr>
            <w:tcW w:w="3261" w:type="dxa"/>
          </w:tcPr>
          <w:p w14:paraId="43B3257A" w14:textId="77777777" w:rsidR="00BB41D0" w:rsidRPr="00431C90" w:rsidRDefault="00BB41D0" w:rsidP="00F94FA1"/>
        </w:tc>
      </w:tr>
      <w:tr w:rsidR="00BB41D0" w:rsidRPr="00431C90" w14:paraId="7C271F09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19E2F802" w14:textId="77777777" w:rsidR="00BB41D0" w:rsidRPr="00431C90" w:rsidRDefault="00BB41D0" w:rsidP="00F94FA1">
            <w:r w:rsidRPr="00431C90">
              <w:t xml:space="preserve">  4.</w:t>
            </w:r>
          </w:p>
        </w:tc>
        <w:tc>
          <w:tcPr>
            <w:tcW w:w="2976" w:type="dxa"/>
            <w:vAlign w:val="center"/>
          </w:tcPr>
          <w:p w14:paraId="3351265D" w14:textId="77777777" w:rsidR="00BB41D0" w:rsidRPr="00431C90" w:rsidRDefault="00BB41D0" w:rsidP="00F94FA1"/>
        </w:tc>
        <w:tc>
          <w:tcPr>
            <w:tcW w:w="3261" w:type="dxa"/>
          </w:tcPr>
          <w:p w14:paraId="4B399C1F" w14:textId="77777777" w:rsidR="00BB41D0" w:rsidRPr="00431C90" w:rsidRDefault="00BB41D0" w:rsidP="00F94FA1"/>
        </w:tc>
      </w:tr>
      <w:tr w:rsidR="00BB41D0" w:rsidRPr="00431C90" w14:paraId="6204EC68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03DE8AF1" w14:textId="77777777" w:rsidR="00BB41D0" w:rsidRPr="00431C90" w:rsidRDefault="00BB41D0" w:rsidP="00F94FA1">
            <w:r w:rsidRPr="00431C90">
              <w:t xml:space="preserve">  5.</w:t>
            </w:r>
          </w:p>
        </w:tc>
        <w:tc>
          <w:tcPr>
            <w:tcW w:w="2976" w:type="dxa"/>
            <w:vAlign w:val="center"/>
          </w:tcPr>
          <w:p w14:paraId="0B84FDF8" w14:textId="77777777" w:rsidR="00BB41D0" w:rsidRPr="00431C90" w:rsidRDefault="00BB41D0" w:rsidP="00F94FA1"/>
        </w:tc>
        <w:tc>
          <w:tcPr>
            <w:tcW w:w="3261" w:type="dxa"/>
          </w:tcPr>
          <w:p w14:paraId="080FD256" w14:textId="77777777" w:rsidR="00BB41D0" w:rsidRPr="00431C90" w:rsidRDefault="00BB41D0" w:rsidP="00F94FA1"/>
        </w:tc>
      </w:tr>
      <w:bookmarkEnd w:id="232"/>
    </w:tbl>
    <w:p w14:paraId="71EE3057" w14:textId="77777777" w:rsidR="00BB41D0" w:rsidRPr="00431C90" w:rsidRDefault="00BB41D0" w:rsidP="00BB41D0">
      <w:pPr>
        <w:rPr>
          <w:lang w:val="fr-FR"/>
        </w:rPr>
      </w:pPr>
    </w:p>
    <w:p w14:paraId="59C15C49" w14:textId="0F6FE151" w:rsidR="00BB41D0" w:rsidRPr="00DB4D52" w:rsidRDefault="00BB41D0" w:rsidP="00BB41D0">
      <w:pPr>
        <w:rPr>
          <w:rFonts w:eastAsia="Times New Roman" w:cs="Times New Roman"/>
          <w:b/>
          <w:i/>
        </w:rPr>
      </w:pPr>
      <w:bookmarkStart w:id="233" w:name="_Hlk113002896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DB4D52">
        <w:rPr>
          <w:rFonts w:eastAsia="Times New Roman" w:cs="Times New Roman"/>
          <w:b/>
          <w:i/>
        </w:rPr>
        <w:t xml:space="preserve">I. </w:t>
      </w:r>
      <w:r w:rsidRPr="00DB4D52">
        <w:rPr>
          <w:rFonts w:eastAsia="Times New Roman" w:cs="Times New Roman"/>
          <w:b/>
          <w:i/>
          <w:u w:val="single"/>
        </w:rPr>
        <w:t>Participation de l'équipe à des formations durant l'année en cours</w:t>
      </w:r>
      <w:r w:rsidRPr="00DB4D52">
        <w:rPr>
          <w:rFonts w:eastAsia="Times New Roman" w:cs="Times New Roman"/>
          <w:b/>
          <w:i/>
        </w:rPr>
        <w:t xml:space="preserve"> :     OUI - NON</w:t>
      </w:r>
    </w:p>
    <w:p w14:paraId="69FE3EE6" w14:textId="77777777" w:rsidR="00BB41D0" w:rsidRPr="00C94188" w:rsidRDefault="00BB41D0" w:rsidP="00BB41D0">
      <w:pPr>
        <w:pStyle w:val="Paragraphedeliste"/>
        <w:rPr>
          <w:rFonts w:asciiTheme="minorHAnsi" w:eastAsia="Times New Roman" w:hAnsiTheme="minorHAnsi" w:cstheme="minorHAnsi"/>
          <w:b/>
          <w:color w:val="DC6900"/>
        </w:rPr>
      </w:pPr>
    </w:p>
    <w:p w14:paraId="59BFEA59" w14:textId="77777777" w:rsidR="00BB41D0" w:rsidRPr="00C94188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C94188">
        <w:rPr>
          <w:rFonts w:asciiTheme="minorHAnsi" w:hAnsiTheme="minorHAnsi" w:cstheme="minorHAnsi"/>
          <w:bCs/>
        </w:rPr>
        <w:t>Titre de la formation :</w:t>
      </w:r>
    </w:p>
    <w:p w14:paraId="328E4EA5" w14:textId="77777777" w:rsidR="00BB41D0" w:rsidRPr="00C94188" w:rsidRDefault="00BB41D0" w:rsidP="00BB41D0">
      <w:pPr>
        <w:rPr>
          <w:rFonts w:cstheme="minorHAnsi"/>
          <w:bCs/>
        </w:rPr>
      </w:pPr>
    </w:p>
    <w:p w14:paraId="186BE284" w14:textId="77777777" w:rsidR="00BB41D0" w:rsidRPr="00C94188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C94188">
        <w:rPr>
          <w:rFonts w:asciiTheme="minorHAnsi" w:hAnsiTheme="minorHAnsi" w:cstheme="minorHAnsi"/>
          <w:bCs/>
        </w:rPr>
        <w:t xml:space="preserve">Prestataire de formation : </w:t>
      </w:r>
    </w:p>
    <w:p w14:paraId="7DDD9BDF" w14:textId="77777777" w:rsidR="00BB41D0" w:rsidRPr="00C94188" w:rsidRDefault="00BB41D0" w:rsidP="00BB41D0">
      <w:pPr>
        <w:rPr>
          <w:rFonts w:cstheme="minorHAnsi"/>
          <w:bCs/>
        </w:rPr>
      </w:pPr>
    </w:p>
    <w:p w14:paraId="39B1A383" w14:textId="77777777" w:rsidR="00BB41D0" w:rsidRPr="00C94188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C94188">
        <w:rPr>
          <w:rFonts w:asciiTheme="minorHAnsi" w:hAnsiTheme="minorHAnsi" w:cstheme="minorHAnsi"/>
          <w:bCs/>
        </w:rPr>
        <w:t xml:space="preserve">Nombre de participants : </w:t>
      </w:r>
    </w:p>
    <w:bookmarkEnd w:id="233"/>
    <w:p w14:paraId="6EDAA8D6" w14:textId="77777777" w:rsidR="00BB41D0" w:rsidRPr="00C94188" w:rsidRDefault="00BB41D0" w:rsidP="00BB41D0">
      <w:pPr>
        <w:rPr>
          <w:rFonts w:cstheme="minorHAnsi"/>
        </w:rPr>
      </w:pPr>
    </w:p>
    <w:p w14:paraId="558C082F" w14:textId="16059B07" w:rsidR="00BB41D0" w:rsidRPr="0075670A" w:rsidRDefault="00BB41D0" w:rsidP="00BB41D0">
      <w:pPr>
        <w:rPr>
          <w:rFonts w:eastAsia="Times New Roman" w:cs="Times New Roman"/>
          <w:b/>
          <w:i/>
        </w:rPr>
      </w:pPr>
      <w:r w:rsidRPr="0075670A">
        <w:rPr>
          <w:rFonts w:eastAsia="Times New Roman" w:cs="Times New Roman"/>
          <w:b/>
          <w:i/>
        </w:rPr>
        <w:t xml:space="preserve">J. </w:t>
      </w:r>
      <w:r w:rsidRPr="0075670A">
        <w:rPr>
          <w:rFonts w:eastAsia="Times New Roman" w:cs="Times New Roman"/>
          <w:b/>
          <w:i/>
          <w:u w:val="single"/>
        </w:rPr>
        <w:t>Prévision de formation pour l’année suivante</w:t>
      </w:r>
      <w:r w:rsidRPr="0075670A">
        <w:rPr>
          <w:rFonts w:eastAsia="Times New Roman" w:cs="Times New Roman"/>
          <w:b/>
          <w:i/>
        </w:rPr>
        <w:t xml:space="preserve"> :     </w:t>
      </w:r>
      <w:r w:rsidR="006C1454" w:rsidRPr="0075670A">
        <w:rPr>
          <w:rFonts w:eastAsia="Times New Roman" w:cs="Times New Roman"/>
          <w:b/>
          <w:i/>
        </w:rPr>
        <w:t>OUI - NON</w:t>
      </w:r>
    </w:p>
    <w:p w14:paraId="7822E962" w14:textId="77777777" w:rsidR="00BB41D0" w:rsidRPr="00C94188" w:rsidRDefault="00BB41D0" w:rsidP="00BB41D0">
      <w:pPr>
        <w:rPr>
          <w:rFonts w:cstheme="minorHAnsi"/>
        </w:rPr>
      </w:pPr>
    </w:p>
    <w:p w14:paraId="6E604D89" w14:textId="77777777" w:rsidR="00BB41D0" w:rsidRPr="00C94188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C94188">
        <w:rPr>
          <w:rFonts w:asciiTheme="minorHAnsi" w:hAnsiTheme="minorHAnsi" w:cstheme="minorHAnsi"/>
          <w:bCs/>
        </w:rPr>
        <w:t>Titre de la formation :</w:t>
      </w:r>
    </w:p>
    <w:p w14:paraId="7F8B6133" w14:textId="77777777" w:rsidR="00BB41D0" w:rsidRPr="00C94188" w:rsidRDefault="00BB41D0" w:rsidP="00BB41D0">
      <w:pPr>
        <w:rPr>
          <w:rFonts w:cstheme="minorHAnsi"/>
          <w:bCs/>
        </w:rPr>
      </w:pPr>
    </w:p>
    <w:p w14:paraId="211CD90A" w14:textId="77777777" w:rsidR="00BB41D0" w:rsidRPr="00C94188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C94188">
        <w:rPr>
          <w:rFonts w:asciiTheme="minorHAnsi" w:hAnsiTheme="minorHAnsi" w:cstheme="minorHAnsi"/>
          <w:bCs/>
        </w:rPr>
        <w:t xml:space="preserve">Prestataire de formation : </w:t>
      </w:r>
    </w:p>
    <w:p w14:paraId="6ABF23AE" w14:textId="77777777" w:rsidR="00BB41D0" w:rsidRPr="00C94188" w:rsidRDefault="00BB41D0" w:rsidP="00BB41D0">
      <w:pPr>
        <w:rPr>
          <w:rFonts w:cstheme="minorHAnsi"/>
          <w:bCs/>
        </w:rPr>
      </w:pPr>
    </w:p>
    <w:p w14:paraId="41C8BC41" w14:textId="77777777" w:rsidR="00BB41D0" w:rsidRPr="00C94188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rFonts w:asciiTheme="minorHAnsi" w:hAnsiTheme="minorHAnsi" w:cstheme="minorHAnsi"/>
          <w:bCs/>
        </w:rPr>
      </w:pPr>
      <w:r w:rsidRPr="00C94188">
        <w:rPr>
          <w:rFonts w:asciiTheme="minorHAnsi" w:hAnsiTheme="minorHAnsi" w:cstheme="minorHAnsi"/>
          <w:bCs/>
        </w:rPr>
        <w:t xml:space="preserve">Nombre de participants : </w:t>
      </w:r>
    </w:p>
    <w:p w14:paraId="4CEACE9F" w14:textId="77777777" w:rsidR="00BB41D0" w:rsidRPr="00C94188" w:rsidRDefault="00BB41D0" w:rsidP="00BB41D0">
      <w:pPr>
        <w:rPr>
          <w:rFonts w:cstheme="minorHAnsi"/>
        </w:rPr>
      </w:pPr>
    </w:p>
    <w:p w14:paraId="67058EC3" w14:textId="77777777" w:rsidR="00BB41D0" w:rsidRPr="00431C90" w:rsidRDefault="00BB41D0" w:rsidP="00BB41D0"/>
    <w:p w14:paraId="5B42C959" w14:textId="77777777" w:rsidR="00BB41D0" w:rsidRPr="00431C90" w:rsidRDefault="00BB41D0" w:rsidP="00BB41D0"/>
    <w:p w14:paraId="2C333480" w14:textId="77777777" w:rsidR="00602801" w:rsidRPr="00C94188" w:rsidRDefault="00602801" w:rsidP="00BB41D0">
      <w:pPr>
        <w:rPr>
          <w:rFonts w:eastAsia="SimSun" w:cstheme="minorHAnsi"/>
          <w:color w:val="00000A"/>
          <w:sz w:val="20"/>
          <w:szCs w:val="20"/>
          <w:lang w:eastAsia="en-US"/>
        </w:rPr>
      </w:pPr>
    </w:p>
    <w:sectPr w:rsidR="00602801" w:rsidRPr="00C94188" w:rsidSect="006E2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20" w:footer="720" w:gutter="0"/>
      <w:cols w:space="720"/>
      <w:formProt w:val="0"/>
      <w:titlePg/>
      <w:docGrid w:linePitch="88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0487" w14:textId="77777777" w:rsidR="00602801" w:rsidRDefault="00602801">
      <w:pPr>
        <w:spacing w:after="0" w:line="240" w:lineRule="auto"/>
      </w:pPr>
      <w:r>
        <w:separator/>
      </w:r>
    </w:p>
  </w:endnote>
  <w:endnote w:type="continuationSeparator" w:id="0">
    <w:p w14:paraId="3794A3AC" w14:textId="77777777" w:rsidR="00602801" w:rsidRDefault="0060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AD7" w14:textId="74908966" w:rsidR="00602801" w:rsidRDefault="00E5427A" w:rsidP="00A40EAC">
    <w:pPr>
      <w:pStyle w:val="Standard"/>
      <w:ind w:right="-850"/>
      <w:jc w:val="right"/>
    </w:pP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67F4100E" wp14:editId="7CFB2387">
          <wp:simplePos x="0" y="0"/>
          <wp:positionH relativeFrom="column">
            <wp:posOffset>1685290</wp:posOffset>
          </wp:positionH>
          <wp:positionV relativeFrom="paragraph">
            <wp:posOffset>0</wp:posOffset>
          </wp:positionV>
          <wp:extent cx="4053600" cy="345600"/>
          <wp:effectExtent l="0" t="0" r="4445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801">
      <w:rPr>
        <w:rFonts w:ascii="Calibri" w:hAnsi="Calibri"/>
        <w:sz w:val="18"/>
        <w:szCs w:val="18"/>
      </w:rPr>
      <w:tab/>
    </w:r>
    <w:r w:rsidR="00602801">
      <w:rPr>
        <w:rFonts w:ascii="Calibri" w:hAnsi="Calibri"/>
        <w:sz w:val="18"/>
        <w:szCs w:val="18"/>
      </w:rPr>
      <w:tab/>
    </w:r>
    <w:r w:rsidR="00602801">
      <w:fldChar w:fldCharType="begin"/>
    </w:r>
    <w:r w:rsidR="00602801">
      <w:instrText>PAGE</w:instrText>
    </w:r>
    <w:r w:rsidR="00602801">
      <w:fldChar w:fldCharType="separate"/>
    </w:r>
    <w:r w:rsidR="00FB37B9">
      <w:rPr>
        <w:noProof/>
      </w:rPr>
      <w:t>2</w:t>
    </w:r>
    <w:r w:rsidR="00602801">
      <w:fldChar w:fldCharType="end"/>
    </w:r>
    <w:r w:rsidR="00602801">
      <w:rPr>
        <w:rFonts w:ascii="Calibri" w:hAnsi="Calibri"/>
        <w:sz w:val="24"/>
        <w:szCs w:val="24"/>
      </w:rPr>
      <w:t xml:space="preserve"> / </w:t>
    </w:r>
    <w:r w:rsidR="00602801">
      <w:fldChar w:fldCharType="begin"/>
    </w:r>
    <w:r w:rsidR="00602801">
      <w:instrText>NUMPAGES</w:instrText>
    </w:r>
    <w:r w:rsidR="00602801">
      <w:fldChar w:fldCharType="separate"/>
    </w:r>
    <w:r w:rsidR="00FB37B9">
      <w:rPr>
        <w:noProof/>
      </w:rPr>
      <w:t>11</w:t>
    </w:r>
    <w:r w:rsidR="006028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90DF" w14:textId="20C0A650" w:rsidR="00E5427A" w:rsidRDefault="00E5427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19B902BD" wp14:editId="0834C008">
          <wp:simplePos x="0" y="0"/>
          <wp:positionH relativeFrom="page">
            <wp:posOffset>511175</wp:posOffset>
          </wp:positionH>
          <wp:positionV relativeFrom="page">
            <wp:posOffset>9832975</wp:posOffset>
          </wp:positionV>
          <wp:extent cx="6472800" cy="367200"/>
          <wp:effectExtent l="0" t="0" r="4445" b="0"/>
          <wp:wrapNone/>
          <wp:docPr id="2" name="Image 2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CBD2" w14:textId="77777777" w:rsidR="00602801" w:rsidRDefault="00602801">
      <w:pPr>
        <w:spacing w:after="0" w:line="240" w:lineRule="auto"/>
      </w:pPr>
      <w:r>
        <w:separator/>
      </w:r>
    </w:p>
  </w:footnote>
  <w:footnote w:type="continuationSeparator" w:id="0">
    <w:p w14:paraId="7A4CD3A2" w14:textId="77777777" w:rsidR="00602801" w:rsidRDefault="0060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A55C" w14:textId="77777777" w:rsidR="00602801" w:rsidRDefault="00602801">
    <w:pPr>
      <w:pStyle w:val="Standard"/>
    </w:pPr>
    <w: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0106" w14:textId="77777777" w:rsidR="00602801" w:rsidRDefault="00C2551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3517144" wp14:editId="2673054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EC15BD"/>
    <w:multiLevelType w:val="hybridMultilevel"/>
    <w:tmpl w:val="C720891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44E00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A95733"/>
    <w:multiLevelType w:val="hybridMultilevel"/>
    <w:tmpl w:val="CB147032"/>
    <w:lvl w:ilvl="0" w:tplc="F42A7F58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EE03558"/>
    <w:multiLevelType w:val="hybridMultilevel"/>
    <w:tmpl w:val="2EACDB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958"/>
    <w:multiLevelType w:val="hybridMultilevel"/>
    <w:tmpl w:val="45986960"/>
    <w:lvl w:ilvl="0" w:tplc="CBF0701C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A4BDB"/>
    <w:multiLevelType w:val="hybridMultilevel"/>
    <w:tmpl w:val="311A0D82"/>
    <w:lvl w:ilvl="0" w:tplc="05E0AD84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F065FFA"/>
    <w:multiLevelType w:val="hybridMultilevel"/>
    <w:tmpl w:val="E6C0DF48"/>
    <w:lvl w:ilvl="0" w:tplc="EA00A874">
      <w:numFmt w:val="bullet"/>
      <w:lvlText w:val="-"/>
      <w:lvlJc w:val="left"/>
      <w:pPr>
        <w:ind w:left="117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29C43EF"/>
    <w:multiLevelType w:val="hybridMultilevel"/>
    <w:tmpl w:val="B94C0C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093D"/>
    <w:multiLevelType w:val="multilevel"/>
    <w:tmpl w:val="19505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A527BE"/>
    <w:multiLevelType w:val="hybridMultilevel"/>
    <w:tmpl w:val="5AF86100"/>
    <w:lvl w:ilvl="0" w:tplc="BB064ECC">
      <w:start w:val="1"/>
      <w:numFmt w:val="bullet"/>
      <w:lvlText w:val="o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4029">
    <w:abstractNumId w:val="10"/>
  </w:num>
  <w:num w:numId="2" w16cid:durableId="1154220804">
    <w:abstractNumId w:val="8"/>
  </w:num>
  <w:num w:numId="3" w16cid:durableId="94634547">
    <w:abstractNumId w:val="8"/>
  </w:num>
  <w:num w:numId="4" w16cid:durableId="1412315823">
    <w:abstractNumId w:val="6"/>
  </w:num>
  <w:num w:numId="5" w16cid:durableId="1820687835">
    <w:abstractNumId w:val="7"/>
  </w:num>
  <w:num w:numId="6" w16cid:durableId="1759325562">
    <w:abstractNumId w:val="4"/>
  </w:num>
  <w:num w:numId="7" w16cid:durableId="815955085">
    <w:abstractNumId w:val="2"/>
  </w:num>
  <w:num w:numId="8" w16cid:durableId="870267388">
    <w:abstractNumId w:val="3"/>
  </w:num>
  <w:num w:numId="9" w16cid:durableId="1935942663">
    <w:abstractNumId w:val="1"/>
  </w:num>
  <w:num w:numId="10" w16cid:durableId="321005689">
    <w:abstractNumId w:val="12"/>
  </w:num>
  <w:num w:numId="11" w16cid:durableId="220944434">
    <w:abstractNumId w:val="5"/>
  </w:num>
  <w:num w:numId="12" w16cid:durableId="1963341172">
    <w:abstractNumId w:val="9"/>
  </w:num>
  <w:num w:numId="13" w16cid:durableId="1082293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9951133">
    <w:abstractNumId w:val="11"/>
  </w:num>
  <w:num w:numId="15" w16cid:durableId="313878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17"/>
    <w:rsid w:val="000A31FA"/>
    <w:rsid w:val="00146ECB"/>
    <w:rsid w:val="00210671"/>
    <w:rsid w:val="002A2688"/>
    <w:rsid w:val="002B577A"/>
    <w:rsid w:val="002E3418"/>
    <w:rsid w:val="002F4164"/>
    <w:rsid w:val="0033653B"/>
    <w:rsid w:val="003B73AB"/>
    <w:rsid w:val="00425C53"/>
    <w:rsid w:val="00436308"/>
    <w:rsid w:val="00441E82"/>
    <w:rsid w:val="00460503"/>
    <w:rsid w:val="00474A1F"/>
    <w:rsid w:val="004C3DF0"/>
    <w:rsid w:val="004D3D44"/>
    <w:rsid w:val="004D65D7"/>
    <w:rsid w:val="004E64AA"/>
    <w:rsid w:val="00512E6F"/>
    <w:rsid w:val="005855D4"/>
    <w:rsid w:val="005961A5"/>
    <w:rsid w:val="005B5E6E"/>
    <w:rsid w:val="005F122D"/>
    <w:rsid w:val="00602801"/>
    <w:rsid w:val="0060401E"/>
    <w:rsid w:val="00647CAA"/>
    <w:rsid w:val="00680CE5"/>
    <w:rsid w:val="006C1454"/>
    <w:rsid w:val="006E2FD7"/>
    <w:rsid w:val="00704BED"/>
    <w:rsid w:val="00743299"/>
    <w:rsid w:val="0075670A"/>
    <w:rsid w:val="00757D69"/>
    <w:rsid w:val="008866F2"/>
    <w:rsid w:val="0089257F"/>
    <w:rsid w:val="008D36CE"/>
    <w:rsid w:val="00906529"/>
    <w:rsid w:val="00924F6A"/>
    <w:rsid w:val="00937F76"/>
    <w:rsid w:val="0097594C"/>
    <w:rsid w:val="009B3EFB"/>
    <w:rsid w:val="00A40EAC"/>
    <w:rsid w:val="00AA199B"/>
    <w:rsid w:val="00AB0FCC"/>
    <w:rsid w:val="00AB5D97"/>
    <w:rsid w:val="00AD5693"/>
    <w:rsid w:val="00AF547D"/>
    <w:rsid w:val="00B12AD4"/>
    <w:rsid w:val="00B52EF1"/>
    <w:rsid w:val="00B87166"/>
    <w:rsid w:val="00BB41D0"/>
    <w:rsid w:val="00BE08D1"/>
    <w:rsid w:val="00BF4406"/>
    <w:rsid w:val="00C001C3"/>
    <w:rsid w:val="00C109B9"/>
    <w:rsid w:val="00C23B46"/>
    <w:rsid w:val="00C2551E"/>
    <w:rsid w:val="00C707FF"/>
    <w:rsid w:val="00C9154F"/>
    <w:rsid w:val="00C94188"/>
    <w:rsid w:val="00CA63CA"/>
    <w:rsid w:val="00CD4486"/>
    <w:rsid w:val="00CE2CBB"/>
    <w:rsid w:val="00CF6ECC"/>
    <w:rsid w:val="00D410B4"/>
    <w:rsid w:val="00DB4D52"/>
    <w:rsid w:val="00DC6034"/>
    <w:rsid w:val="00DF685E"/>
    <w:rsid w:val="00E33E6D"/>
    <w:rsid w:val="00E5427A"/>
    <w:rsid w:val="00E87817"/>
    <w:rsid w:val="00EB1E55"/>
    <w:rsid w:val="00EF49E4"/>
    <w:rsid w:val="00F50BA0"/>
    <w:rsid w:val="00FB37B9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B2BBAB1"/>
  <w15:docId w15:val="{7AE73071-6D7C-48F3-A1BB-292EFE2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after="40" w:line="100" w:lineRule="atLeast"/>
      <w:outlineLvl w:val="0"/>
    </w:pPr>
    <w:rPr>
      <w:b/>
      <w:bCs/>
      <w:i/>
      <w:sz w:val="32"/>
      <w:szCs w:val="28"/>
    </w:rPr>
  </w:style>
  <w:style w:type="paragraph" w:styleId="Titre2">
    <w:name w:val="heading 2"/>
    <w:basedOn w:val="Standard"/>
    <w:next w:val="Corpsdetexte"/>
    <w:pPr>
      <w:keepNext/>
      <w:keepLines/>
      <w:numPr>
        <w:ilvl w:val="1"/>
        <w:numId w:val="1"/>
      </w:numPr>
      <w:spacing w:after="40" w:line="100" w:lineRule="atLeast"/>
      <w:outlineLvl w:val="1"/>
    </w:pPr>
    <w:rPr>
      <w:b/>
      <w:bCs/>
      <w:i/>
      <w:iCs/>
      <w:sz w:val="24"/>
      <w:szCs w:val="26"/>
    </w:rPr>
  </w:style>
  <w:style w:type="paragraph" w:styleId="Titre3">
    <w:name w:val="heading 3"/>
    <w:basedOn w:val="Standard"/>
    <w:next w:val="Corpsdetexte"/>
    <w:pPr>
      <w:keepNext/>
      <w:keepLines/>
      <w:numPr>
        <w:ilvl w:val="2"/>
        <w:numId w:val="1"/>
      </w:numPr>
      <w:spacing w:after="40" w:line="100" w:lineRule="atLeast"/>
      <w:outlineLvl w:val="2"/>
    </w:pPr>
    <w:rPr>
      <w:b/>
      <w:bCs/>
      <w:i/>
      <w:sz w:val="24"/>
      <w:szCs w:val="28"/>
    </w:rPr>
  </w:style>
  <w:style w:type="paragraph" w:styleId="Titre4">
    <w:name w:val="heading 4"/>
    <w:basedOn w:val="Standard"/>
    <w:next w:val="Corpsdetexte"/>
    <w:pPr>
      <w:keepNext/>
      <w:keepLines/>
      <w:numPr>
        <w:ilvl w:val="3"/>
        <w:numId w:val="1"/>
      </w:numPr>
      <w:spacing w:after="40" w:line="100" w:lineRule="atLeast"/>
      <w:outlineLvl w:val="3"/>
    </w:pPr>
    <w:rPr>
      <w:b/>
      <w:bCs/>
      <w:i/>
      <w:iCs/>
      <w:sz w:val="17"/>
      <w:szCs w:val="17"/>
    </w:rPr>
  </w:style>
  <w:style w:type="paragraph" w:styleId="Titre5">
    <w:name w:val="heading 5"/>
    <w:basedOn w:val="Standard"/>
    <w:next w:val="Corpsdetexte"/>
    <w:pPr>
      <w:keepNext/>
      <w:keepLines/>
      <w:numPr>
        <w:ilvl w:val="4"/>
        <w:numId w:val="1"/>
      </w:numPr>
      <w:spacing w:after="40" w:line="100" w:lineRule="atLeast"/>
      <w:outlineLvl w:val="4"/>
    </w:pPr>
    <w:rPr>
      <w:b/>
      <w:bCs/>
      <w:sz w:val="17"/>
      <w:szCs w:val="17"/>
    </w:rPr>
  </w:style>
  <w:style w:type="paragraph" w:styleId="Titre6">
    <w:name w:val="heading 6"/>
    <w:basedOn w:val="Standard"/>
    <w:next w:val="Corpsdetexte"/>
    <w:pPr>
      <w:keepNext/>
      <w:keepLines/>
      <w:numPr>
        <w:ilvl w:val="5"/>
        <w:numId w:val="1"/>
      </w:numPr>
      <w:spacing w:after="40" w:line="100" w:lineRule="atLeast"/>
      <w:outlineLvl w:val="5"/>
    </w:pPr>
    <w:rPr>
      <w:b/>
      <w:bCs/>
      <w:iCs/>
      <w:sz w:val="15"/>
      <w:szCs w:val="15"/>
    </w:rPr>
  </w:style>
  <w:style w:type="paragraph" w:styleId="Titre7">
    <w:name w:val="heading 7"/>
    <w:basedOn w:val="Standard"/>
    <w:next w:val="Corpsdetexte"/>
    <w:pPr>
      <w:keepNext/>
      <w:keepLines/>
      <w:numPr>
        <w:ilvl w:val="6"/>
        <w:numId w:val="1"/>
      </w:numPr>
      <w:spacing w:after="40" w:line="100" w:lineRule="atLeast"/>
      <w:outlineLvl w:val="6"/>
    </w:pPr>
    <w:rPr>
      <w:b/>
      <w:bCs/>
      <w:iCs/>
      <w:sz w:val="15"/>
      <w:szCs w:val="15"/>
    </w:rPr>
  </w:style>
  <w:style w:type="paragraph" w:styleId="Titre8">
    <w:name w:val="heading 8"/>
    <w:basedOn w:val="Standard"/>
    <w:next w:val="Corpsdetexte"/>
    <w:pPr>
      <w:keepNext/>
      <w:keepLines/>
      <w:numPr>
        <w:ilvl w:val="7"/>
        <w:numId w:val="1"/>
      </w:numPr>
      <w:spacing w:after="40" w:line="100" w:lineRule="atLeast"/>
      <w:outlineLvl w:val="7"/>
    </w:pPr>
    <w:rPr>
      <w:b/>
      <w:bCs/>
      <w:sz w:val="15"/>
      <w:szCs w:val="15"/>
    </w:rPr>
  </w:style>
  <w:style w:type="paragraph" w:styleId="Titre9">
    <w:name w:val="heading 9"/>
    <w:basedOn w:val="Standard"/>
    <w:next w:val="Corpsdetexte"/>
    <w:pPr>
      <w:keepNext/>
      <w:keepLines/>
      <w:numPr>
        <w:ilvl w:val="8"/>
        <w:numId w:val="1"/>
      </w:numPr>
      <w:spacing w:after="40" w:line="100" w:lineRule="atLeast"/>
      <w:outlineLvl w:val="8"/>
    </w:pPr>
    <w:rPr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rPr>
      <w:rFonts w:ascii="Arial" w:hAnsi="Arial"/>
      <w:sz w:val="18"/>
    </w:rPr>
  </w:style>
  <w:style w:type="character" w:customStyle="1" w:styleId="Titre1Car">
    <w:name w:val="Titre 1 Car"/>
    <w:basedOn w:val="Policepardfaut"/>
    <w:rPr>
      <w:rFonts w:ascii="Georgia" w:hAnsi="Georgia"/>
      <w:b/>
      <w:bCs/>
      <w:i/>
      <w:sz w:val="32"/>
      <w:szCs w:val="28"/>
    </w:rPr>
  </w:style>
  <w:style w:type="character" w:customStyle="1" w:styleId="Titre2Car">
    <w:name w:val="Titre 2 Car"/>
    <w:basedOn w:val="Policepardfaut"/>
    <w:rPr>
      <w:rFonts w:ascii="Georgia" w:hAnsi="Georgia"/>
      <w:b/>
      <w:bCs/>
      <w:i/>
      <w:sz w:val="24"/>
      <w:szCs w:val="26"/>
    </w:rPr>
  </w:style>
  <w:style w:type="character" w:customStyle="1" w:styleId="Titre3Car">
    <w:name w:val="Titre 3 Car"/>
    <w:basedOn w:val="Policepardfaut"/>
    <w:rPr>
      <w:rFonts w:ascii="Georgia" w:hAnsi="Georgia"/>
      <w:bCs/>
      <w:i/>
      <w:sz w:val="24"/>
    </w:rPr>
  </w:style>
  <w:style w:type="character" w:customStyle="1" w:styleId="Titre4Car">
    <w:name w:val="Titre 4 Car"/>
    <w:basedOn w:val="Policepardfaut"/>
    <w:rPr>
      <w:rFonts w:ascii="Georgia" w:hAnsi="Georgia"/>
      <w:bCs/>
      <w:i/>
      <w:iCs/>
    </w:rPr>
  </w:style>
  <w:style w:type="character" w:customStyle="1" w:styleId="Titre5Car">
    <w:name w:val="Titre 5 Car"/>
    <w:basedOn w:val="Policepardfaut"/>
    <w:rPr>
      <w:rFonts w:ascii="Georgia" w:hAnsi="Georgia"/>
    </w:rPr>
  </w:style>
  <w:style w:type="character" w:customStyle="1" w:styleId="TitreCar">
    <w:name w:val="Titre Car"/>
    <w:basedOn w:val="Policepardfaut"/>
    <w:rPr>
      <w:rFonts w:ascii="Georgia" w:hAnsi="Georgia"/>
      <w:b/>
      <w:i/>
      <w:spacing w:val="5"/>
      <w:sz w:val="56"/>
      <w:szCs w:val="52"/>
    </w:rPr>
  </w:style>
  <w:style w:type="character" w:customStyle="1" w:styleId="Sous-titreCar">
    <w:name w:val="Sous-titre Car"/>
    <w:basedOn w:val="Policepardfaut"/>
    <w:rPr>
      <w:rFonts w:ascii="Georgia" w:hAnsi="Georgia"/>
      <w:iCs/>
      <w:spacing w:val="15"/>
      <w:sz w:val="40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Georgia" w:hAnsi="Georgia"/>
      <w:iCs/>
    </w:rPr>
  </w:style>
  <w:style w:type="character" w:customStyle="1" w:styleId="Titre7Car">
    <w:name w:val="Titre 7 Car"/>
    <w:basedOn w:val="Policepardfaut"/>
    <w:rPr>
      <w:rFonts w:ascii="Georgia" w:hAnsi="Georgia"/>
      <w:iCs/>
    </w:rPr>
  </w:style>
  <w:style w:type="character" w:customStyle="1" w:styleId="Titre8Car">
    <w:name w:val="Titre 8 Car"/>
    <w:basedOn w:val="Policepardfaut"/>
    <w:rPr>
      <w:rFonts w:ascii="Georgia" w:hAnsi="Georgia"/>
    </w:rPr>
  </w:style>
  <w:style w:type="character" w:customStyle="1" w:styleId="Titre9Car">
    <w:name w:val="Titre 9 Car"/>
    <w:basedOn w:val="Policepardfaut"/>
    <w:rPr>
      <w:rFonts w:ascii="Georgia" w:hAnsi="Georgia"/>
      <w:iCs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Accentuationintense">
    <w:name w:val="Intense Emphasis"/>
    <w:basedOn w:val="Policepardfaut"/>
    <w:rPr>
      <w:b/>
      <w:bCs/>
      <w:i/>
      <w:iCs/>
      <w:color w:val="DC6900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Standard"/>
    <w:next w:val="Corpsdetexte"/>
    <w:pPr>
      <w:spacing w:after="1200" w:line="100" w:lineRule="atLeast"/>
      <w:jc w:val="center"/>
    </w:pPr>
    <w:rPr>
      <w:i/>
      <w:iCs/>
      <w:spacing w:val="15"/>
      <w:sz w:val="40"/>
      <w:szCs w:val="24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  <w:rPr>
      <w:szCs w:val="32"/>
    </w:r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31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66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99"/>
    <w:qFormat/>
    <w:pPr>
      <w:ind w:left="720"/>
    </w:p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A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2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@spfb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79AD-5DA5-437D-A696-C3DF1344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Adnan ALIJI</cp:lastModifiedBy>
  <cp:revision>32</cp:revision>
  <cp:lastPrinted>2020-12-22T11:01:00Z</cp:lastPrinted>
  <dcterms:created xsi:type="dcterms:W3CDTF">2020-12-22T11:05:00Z</dcterms:created>
  <dcterms:modified xsi:type="dcterms:W3CDTF">2022-11-23T07:18:00Z</dcterms:modified>
</cp:coreProperties>
</file>